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5A" w:rsidRDefault="008F779C" w:rsidP="0020625A">
      <w:pPr>
        <w:spacing w:after="0"/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370</wp:posOffset>
            </wp:positionV>
            <wp:extent cx="2952750" cy="495300"/>
            <wp:effectExtent l="0" t="0" r="0" b="0"/>
            <wp:wrapNone/>
            <wp:docPr id="2" name="Picture 2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25A" w:rsidRPr="0020625A">
        <w:rPr>
          <w:rFonts w:ascii="Arial" w:hAnsi="Arial" w:cs="Arial"/>
          <w:b/>
          <w:sz w:val="28"/>
        </w:rPr>
        <w:t xml:space="preserve">REQUEST FOR FUNDING FOR </w:t>
      </w:r>
    </w:p>
    <w:p w:rsidR="00083A18" w:rsidRPr="0020625A" w:rsidRDefault="0020625A" w:rsidP="0020625A">
      <w:pPr>
        <w:spacing w:after="0"/>
        <w:jc w:val="right"/>
        <w:rPr>
          <w:rFonts w:ascii="Arial" w:hAnsi="Arial" w:cs="Arial"/>
          <w:b/>
        </w:rPr>
      </w:pPr>
      <w:r w:rsidRPr="0020625A">
        <w:rPr>
          <w:rFonts w:ascii="Arial" w:hAnsi="Arial" w:cs="Arial"/>
          <w:b/>
          <w:sz w:val="28"/>
        </w:rPr>
        <w:t>BUILDING ADAPTATIONS</w:t>
      </w:r>
    </w:p>
    <w:p w:rsidR="00A05F9B" w:rsidRDefault="00A05F9B" w:rsidP="00A05F9B">
      <w:pPr>
        <w:spacing w:after="0"/>
        <w:rPr>
          <w:rFonts w:ascii="Arial" w:hAnsi="Arial" w:cs="Arial"/>
          <w:b/>
          <w:sz w:val="28"/>
        </w:rPr>
      </w:pPr>
    </w:p>
    <w:p w:rsidR="00A05F9B" w:rsidRDefault="0043175D" w:rsidP="00A05F9B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 </w:t>
      </w:r>
      <w:r w:rsidR="00271EA7">
        <w:rPr>
          <w:rFonts w:ascii="Arial" w:hAnsi="Arial" w:cs="Arial"/>
          <w:b/>
          <w:sz w:val="28"/>
        </w:rPr>
        <w:t>APPLICATION</w:t>
      </w:r>
      <w:r w:rsidR="009E1E44" w:rsidRPr="00C52BBC">
        <w:rPr>
          <w:rFonts w:ascii="Arial" w:hAnsi="Arial" w:cs="Arial"/>
          <w:b/>
          <w:sz w:val="28"/>
        </w:rPr>
        <w:t xml:space="preserve"> DETAILS</w:t>
      </w:r>
      <w:r w:rsidR="00A05F9B">
        <w:rPr>
          <w:rFonts w:ascii="Arial" w:hAnsi="Arial" w:cs="Arial"/>
          <w:b/>
          <w:sz w:val="28"/>
        </w:rPr>
        <w:t xml:space="preserve">  </w:t>
      </w:r>
    </w:p>
    <w:p w:rsidR="009E1E44" w:rsidRPr="00A05F9B" w:rsidRDefault="00A05F9B">
      <w:pPr>
        <w:rPr>
          <w:rFonts w:ascii="Arial" w:hAnsi="Arial" w:cs="Arial"/>
          <w:b/>
        </w:rPr>
      </w:pPr>
      <w:r w:rsidRPr="00A05F9B">
        <w:rPr>
          <w:rFonts w:ascii="Arial" w:hAnsi="Arial" w:cs="Arial"/>
          <w:b/>
          <w:i/>
          <w:sz w:val="18"/>
        </w:rPr>
        <w:t>To be completed by Supervising Social Worker</w:t>
      </w:r>
    </w:p>
    <w:p w:rsidR="009E1E44" w:rsidRPr="00C52BBC" w:rsidRDefault="0020625A">
      <w:pPr>
        <w:rPr>
          <w:rFonts w:ascii="Arial" w:hAnsi="Arial" w:cs="Arial"/>
          <w:b/>
        </w:rPr>
      </w:pPr>
      <w:r w:rsidRPr="00C52BBC">
        <w:rPr>
          <w:rFonts w:ascii="Arial" w:hAnsi="Arial" w:cs="Arial"/>
          <w:b/>
        </w:rPr>
        <w:t>CRITERIA</w:t>
      </w:r>
    </w:p>
    <w:p w:rsidR="009E1E44" w:rsidRPr="00C52BBC" w:rsidRDefault="009E1E44">
      <w:pPr>
        <w:rPr>
          <w:rFonts w:ascii="Arial" w:hAnsi="Arial" w:cs="Arial"/>
          <w:b/>
        </w:rPr>
      </w:pPr>
      <w:r w:rsidRPr="00C52BBC">
        <w:rPr>
          <w:rFonts w:ascii="Arial" w:hAnsi="Arial" w:cs="Arial"/>
          <w:b/>
        </w:rPr>
        <w:t>Adoption</w:t>
      </w:r>
      <w:r w:rsidR="0020625A" w:rsidRPr="00C52BB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22849143"/>
        </w:sdtPr>
        <w:sdtContent>
          <w:r w:rsidR="0020625A" w:rsidRPr="00C52BBC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0625A" w:rsidRPr="00C52BBC">
        <w:rPr>
          <w:rFonts w:ascii="Arial" w:hAnsi="Arial" w:cs="Arial"/>
          <w:b/>
        </w:rPr>
        <w:tab/>
      </w:r>
      <w:r w:rsidR="0020625A" w:rsidRPr="00C52BBC">
        <w:rPr>
          <w:rFonts w:ascii="Arial" w:hAnsi="Arial" w:cs="Arial"/>
          <w:b/>
        </w:rPr>
        <w:tab/>
      </w:r>
      <w:r w:rsidRPr="00C52BBC">
        <w:rPr>
          <w:rFonts w:ascii="Arial" w:hAnsi="Arial" w:cs="Arial"/>
          <w:b/>
        </w:rPr>
        <w:t>Fostering</w:t>
      </w:r>
      <w:r w:rsidR="0020625A" w:rsidRPr="00C52BB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79949695"/>
        </w:sdtPr>
        <w:sdtContent>
          <w:r w:rsidR="00C52BBC" w:rsidRPr="00C52BBC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0625A" w:rsidRPr="00C52BBC">
        <w:rPr>
          <w:rFonts w:ascii="Arial" w:hAnsi="Arial" w:cs="Arial"/>
          <w:b/>
        </w:rPr>
        <w:tab/>
      </w:r>
      <w:r w:rsidR="0020625A" w:rsidRPr="00C52BBC">
        <w:rPr>
          <w:rFonts w:ascii="Arial" w:hAnsi="Arial" w:cs="Arial"/>
          <w:b/>
        </w:rPr>
        <w:tab/>
      </w:r>
      <w:r w:rsidRPr="00C52BBC">
        <w:rPr>
          <w:rFonts w:ascii="Arial" w:hAnsi="Arial" w:cs="Arial"/>
          <w:b/>
        </w:rPr>
        <w:t>SGO/Family or Friends Placement</w:t>
      </w:r>
      <w:r w:rsidR="0020625A" w:rsidRPr="00C52BB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26690957"/>
        </w:sdtPr>
        <w:sdtContent>
          <w:r w:rsidR="0020625A" w:rsidRPr="00C52BB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2835"/>
        <w:gridCol w:w="1842"/>
        <w:gridCol w:w="3203"/>
      </w:tblGrid>
      <w:tr w:rsidR="00C52BBC" w:rsidRPr="00C52BBC" w:rsidTr="00C52BBC">
        <w:tc>
          <w:tcPr>
            <w:tcW w:w="10682" w:type="dxa"/>
            <w:gridSpan w:val="4"/>
            <w:shd w:val="clear" w:color="auto" w:fill="5F5F5F"/>
          </w:tcPr>
          <w:p w:rsidR="00C52BBC" w:rsidRPr="00C52BBC" w:rsidRDefault="0043175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A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CARER DETAILS</w:t>
            </w:r>
          </w:p>
        </w:tc>
      </w:tr>
      <w:tr w:rsidR="0020625A" w:rsidRPr="00C52BBC" w:rsidTr="00B96ACD">
        <w:tc>
          <w:tcPr>
            <w:tcW w:w="2802" w:type="dxa"/>
          </w:tcPr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Surname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5" w:type="dxa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Forename/s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03" w:type="dxa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25A" w:rsidRPr="00C52BBC" w:rsidTr="00B96ACD">
        <w:tc>
          <w:tcPr>
            <w:tcW w:w="2802" w:type="dxa"/>
          </w:tcPr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Person Reference #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880" w:type="dxa"/>
            <w:gridSpan w:val="3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25A" w:rsidRPr="00C52BBC" w:rsidTr="0020625A">
        <w:tc>
          <w:tcPr>
            <w:tcW w:w="10682" w:type="dxa"/>
            <w:gridSpan w:val="4"/>
          </w:tcPr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Address and postcode of property to be adapted:</w:t>
            </w:r>
          </w:p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</w:p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0625A" w:rsidRPr="00C52BBC" w:rsidTr="00B96ACD">
        <w:tc>
          <w:tcPr>
            <w:tcW w:w="2802" w:type="dxa"/>
          </w:tcPr>
          <w:p w:rsidR="0020625A" w:rsidRPr="00C52BBC" w:rsidRDefault="0020625A" w:rsidP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Home Telephone Number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5" w:type="dxa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"/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42" w:type="dxa"/>
          </w:tcPr>
          <w:p w:rsidR="0020625A" w:rsidRPr="00C52BBC" w:rsidRDefault="0020625A" w:rsidP="00B96ACD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Mobile Number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03" w:type="dxa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1E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25A" w:rsidRPr="00C52BBC" w:rsidTr="0020625A">
        <w:tc>
          <w:tcPr>
            <w:tcW w:w="2802" w:type="dxa"/>
          </w:tcPr>
          <w:p w:rsidR="0020625A" w:rsidRPr="00C52BBC" w:rsidRDefault="0020625A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E-mail Address</w:t>
            </w:r>
            <w:r w:rsidR="00B96ACD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880" w:type="dxa"/>
            <w:gridSpan w:val="3"/>
          </w:tcPr>
          <w:p w:rsidR="0020625A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B96ACD" w:rsidRPr="00C52BBC" w:rsidTr="0020625A">
        <w:tc>
          <w:tcPr>
            <w:tcW w:w="2802" w:type="dxa"/>
          </w:tcPr>
          <w:p w:rsidR="00B96ACD" w:rsidRPr="00C52BBC" w:rsidRDefault="00B96ACD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Date of First Approval:</w:t>
            </w:r>
          </w:p>
        </w:tc>
        <w:tc>
          <w:tcPr>
            <w:tcW w:w="7880" w:type="dxa"/>
            <w:gridSpan w:val="3"/>
          </w:tcPr>
          <w:p w:rsidR="00B96ACD" w:rsidRPr="00C52BBC" w:rsidRDefault="0054414D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3A18" w:rsidRPr="00C52BBC">
              <w:rPr>
                <w:rFonts w:ascii="Arial" w:hAnsi="Arial" w:cs="Arial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</w:rPr>
              <w:t> </w:t>
            </w:r>
            <w:r w:rsidR="00083A18" w:rsidRPr="00C52BBC">
              <w:rPr>
                <w:rFonts w:ascii="Arial" w:hAnsi="Arial" w:cs="Arial"/>
                <w:noProof/>
              </w:rPr>
              <w:t> </w:t>
            </w:r>
            <w:r w:rsidR="00083A18" w:rsidRPr="00C52BBC">
              <w:rPr>
                <w:rFonts w:ascii="Arial" w:hAnsi="Arial" w:cs="Arial"/>
                <w:noProof/>
              </w:rPr>
              <w:t> </w:t>
            </w:r>
            <w:r w:rsidR="00083A18" w:rsidRPr="00C52BBC">
              <w:rPr>
                <w:rFonts w:ascii="Arial" w:hAnsi="Arial" w:cs="Arial"/>
                <w:noProof/>
              </w:rPr>
              <w:t> </w:t>
            </w:r>
            <w:r w:rsidR="00083A18" w:rsidRPr="00C52BBC">
              <w:rPr>
                <w:rFonts w:ascii="Arial" w:hAnsi="Arial" w:cs="Arial"/>
                <w:noProof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5E50A5" w:rsidRPr="00C52BBC" w:rsidTr="0020625A">
        <w:tc>
          <w:tcPr>
            <w:tcW w:w="2802" w:type="dxa"/>
          </w:tcPr>
          <w:p w:rsidR="005E50A5" w:rsidRPr="00C52BBC" w:rsidRDefault="00C52BBC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 xml:space="preserve">Level on the Nottinghamshire Fostering scheme </w:t>
            </w:r>
            <w:r w:rsidRPr="00C52BBC">
              <w:rPr>
                <w:rFonts w:ascii="Arial" w:hAnsi="Arial" w:cs="Arial"/>
                <w:i/>
                <w:sz w:val="20"/>
              </w:rPr>
              <w:t>(if applicable)</w:t>
            </w:r>
          </w:p>
        </w:tc>
        <w:tc>
          <w:tcPr>
            <w:tcW w:w="7880" w:type="dxa"/>
            <w:gridSpan w:val="3"/>
          </w:tcPr>
          <w:p w:rsidR="005E50A5" w:rsidRPr="00C52BBC" w:rsidRDefault="00544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71E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93A0E" w:rsidRDefault="00B93A0E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766"/>
        <w:gridCol w:w="2958"/>
        <w:gridCol w:w="2958"/>
      </w:tblGrid>
      <w:tr w:rsidR="0013474B" w:rsidRPr="00C52BBC" w:rsidTr="00113445">
        <w:tc>
          <w:tcPr>
            <w:tcW w:w="10682" w:type="dxa"/>
            <w:gridSpan w:val="3"/>
            <w:shd w:val="clear" w:color="auto" w:fill="5F5F5F"/>
          </w:tcPr>
          <w:p w:rsidR="0013474B" w:rsidRPr="00C52BBC" w:rsidRDefault="0013474B" w:rsidP="0013474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B. </w:t>
            </w:r>
            <w:r w:rsidRPr="00C52BBC">
              <w:rPr>
                <w:rFonts w:ascii="Arial" w:hAnsi="Arial" w:cs="Arial"/>
                <w:b/>
                <w:color w:val="FFFFFF" w:themeColor="background1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HILD </w:t>
            </w:r>
            <w:r w:rsidRPr="00C52BBC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13474B" w:rsidRPr="00C52BBC" w:rsidTr="00113445">
        <w:tc>
          <w:tcPr>
            <w:tcW w:w="4766" w:type="dxa"/>
          </w:tcPr>
          <w:p w:rsidR="0013474B" w:rsidRPr="0013474B" w:rsidRDefault="0013474B" w:rsidP="0013474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3474B">
              <w:rPr>
                <w:rFonts w:ascii="Arial" w:hAnsi="Arial" w:cs="Arial"/>
                <w:b/>
                <w:sz w:val="20"/>
              </w:rPr>
              <w:t>Child’s Name</w:t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3474B">
              <w:rPr>
                <w:rFonts w:ascii="Arial" w:hAnsi="Arial" w:cs="Arial"/>
                <w:b/>
                <w:sz w:val="20"/>
              </w:rPr>
              <w:t>Framework ID</w:t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3474B">
              <w:rPr>
                <w:rFonts w:ascii="Arial" w:hAnsi="Arial" w:cs="Arial"/>
                <w:b/>
                <w:sz w:val="20"/>
              </w:rPr>
              <w:t>Date of Birth</w:t>
            </w:r>
          </w:p>
        </w:tc>
      </w:tr>
      <w:tr w:rsidR="0013474B" w:rsidRPr="00C52BBC" w:rsidTr="0013474B">
        <w:trPr>
          <w:trHeight w:val="247"/>
        </w:trPr>
        <w:tc>
          <w:tcPr>
            <w:tcW w:w="4766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</w:tr>
      <w:tr w:rsidR="0013474B" w:rsidRPr="00C52BBC" w:rsidTr="00113445">
        <w:tc>
          <w:tcPr>
            <w:tcW w:w="4766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2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2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2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</w:tr>
      <w:tr w:rsidR="0013474B" w:rsidRPr="00C52BBC" w:rsidTr="00113445">
        <w:tc>
          <w:tcPr>
            <w:tcW w:w="4766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</w:tr>
      <w:tr w:rsidR="0013474B" w:rsidRPr="00C52BBC" w:rsidTr="00113445">
        <w:tc>
          <w:tcPr>
            <w:tcW w:w="4766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4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4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8" w:type="dxa"/>
          </w:tcPr>
          <w:p w:rsidR="0013474B" w:rsidRPr="0013474B" w:rsidRDefault="0013474B" w:rsidP="0013474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13474B">
              <w:rPr>
                <w:rFonts w:ascii="Arial" w:hAnsi="Arial" w:cs="Arial"/>
                <w:sz w:val="20"/>
              </w:rPr>
              <w:t>(4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41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414D">
              <w:rPr>
                <w:rFonts w:ascii="Arial" w:hAnsi="Arial" w:cs="Arial"/>
              </w:rPr>
            </w:r>
            <w:r w:rsidR="005441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414D">
              <w:rPr>
                <w:rFonts w:ascii="Arial" w:hAnsi="Arial" w:cs="Arial"/>
              </w:rPr>
              <w:fldChar w:fldCharType="end"/>
            </w:r>
          </w:p>
        </w:tc>
      </w:tr>
    </w:tbl>
    <w:p w:rsidR="00B93A0E" w:rsidRPr="004B7FE0" w:rsidRDefault="00B93A0E">
      <w:pPr>
        <w:rPr>
          <w:rFonts w:ascii="Arial" w:hAnsi="Arial" w:cs="Arial"/>
          <w:b/>
          <w:sz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8306"/>
      </w:tblGrid>
      <w:tr w:rsidR="00C52BBC" w:rsidRPr="00C52BBC" w:rsidTr="00C52BBC">
        <w:tc>
          <w:tcPr>
            <w:tcW w:w="10682" w:type="dxa"/>
            <w:gridSpan w:val="2"/>
            <w:shd w:val="clear" w:color="auto" w:fill="5F5F5F"/>
          </w:tcPr>
          <w:p w:rsidR="00C52BBC" w:rsidRPr="00C52BBC" w:rsidRDefault="0013474B" w:rsidP="0008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="0043175D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SUPERVISING SOCIAL WORKER</w:t>
            </w:r>
          </w:p>
        </w:tc>
      </w:tr>
      <w:tr w:rsidR="00B96ACD" w:rsidRPr="00C52BBC" w:rsidTr="00083A18">
        <w:tc>
          <w:tcPr>
            <w:tcW w:w="2376" w:type="dxa"/>
          </w:tcPr>
          <w:p w:rsidR="00B96ACD" w:rsidRPr="00C52BBC" w:rsidRDefault="00B96AC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Name</w:t>
            </w:r>
            <w:r w:rsidR="00421C80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06" w:type="dxa"/>
          </w:tcPr>
          <w:p w:rsidR="00B96ACD" w:rsidRPr="00C52BBC" w:rsidRDefault="0054414D" w:rsidP="00083A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6ACD" w:rsidRPr="00C52BBC" w:rsidTr="00083A18">
        <w:tc>
          <w:tcPr>
            <w:tcW w:w="10682" w:type="dxa"/>
            <w:gridSpan w:val="2"/>
          </w:tcPr>
          <w:p w:rsidR="00B96ACD" w:rsidRPr="00C52BBC" w:rsidRDefault="00B96AC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Base Address:</w:t>
            </w:r>
          </w:p>
          <w:p w:rsidR="00B96ACD" w:rsidRPr="00C52BBC" w:rsidRDefault="0054414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B96ACD" w:rsidRDefault="00B96ACD" w:rsidP="00083A18">
            <w:pPr>
              <w:rPr>
                <w:rFonts w:ascii="Arial" w:hAnsi="Arial" w:cs="Arial"/>
                <w:b/>
                <w:sz w:val="20"/>
              </w:rPr>
            </w:pPr>
          </w:p>
          <w:p w:rsidR="00C52BBC" w:rsidRPr="00C52BBC" w:rsidRDefault="00C52BBC" w:rsidP="00083A1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6ACD" w:rsidRPr="00C52BBC" w:rsidTr="00B96ACD">
        <w:tc>
          <w:tcPr>
            <w:tcW w:w="2376" w:type="dxa"/>
          </w:tcPr>
          <w:p w:rsidR="00B96ACD" w:rsidRPr="00C52BBC" w:rsidRDefault="00B96AC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lephone Number</w:t>
            </w:r>
            <w:r w:rsidR="00421C80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06" w:type="dxa"/>
          </w:tcPr>
          <w:p w:rsidR="00B96ACD" w:rsidRPr="00C52BBC" w:rsidRDefault="0054414D" w:rsidP="00083A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71E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 w:rsidR="00271E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6ACD" w:rsidRPr="00C52BBC" w:rsidTr="00B96ACD">
        <w:tc>
          <w:tcPr>
            <w:tcW w:w="2376" w:type="dxa"/>
          </w:tcPr>
          <w:p w:rsidR="00B96ACD" w:rsidRPr="00C52BBC" w:rsidRDefault="00B96AC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am Name</w:t>
            </w:r>
            <w:r w:rsidR="00421C80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06" w:type="dxa"/>
          </w:tcPr>
          <w:p w:rsidR="00B96ACD" w:rsidRPr="00C52BBC" w:rsidRDefault="0054414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B96ACD" w:rsidRPr="00C52BBC" w:rsidTr="00B96ACD">
        <w:tc>
          <w:tcPr>
            <w:tcW w:w="2376" w:type="dxa"/>
          </w:tcPr>
          <w:p w:rsidR="00B96ACD" w:rsidRPr="00C52BBC" w:rsidRDefault="00B96AC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am Manager</w:t>
            </w:r>
            <w:r w:rsidR="00421C80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06" w:type="dxa"/>
          </w:tcPr>
          <w:p w:rsidR="00B96ACD" w:rsidRPr="00C52BBC" w:rsidRDefault="0054414D" w:rsidP="00083A18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</w:tbl>
    <w:p w:rsidR="00113445" w:rsidRDefault="00113445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p w:rsidR="00DD01B0" w:rsidRDefault="00DD01B0">
      <w:pPr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4678"/>
        <w:gridCol w:w="3486"/>
      </w:tblGrid>
      <w:tr w:rsidR="00C52BBC" w:rsidRPr="00C52BBC" w:rsidTr="00C52BBC">
        <w:tc>
          <w:tcPr>
            <w:tcW w:w="10682" w:type="dxa"/>
            <w:gridSpan w:val="3"/>
            <w:shd w:val="clear" w:color="auto" w:fill="5F5F5F"/>
          </w:tcPr>
          <w:p w:rsidR="00C52BBC" w:rsidRPr="00C52BBC" w:rsidRDefault="0013474B" w:rsidP="0008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</w:t>
            </w:r>
            <w:r w:rsidR="0043175D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APPLICATION FOR FUNDING</w:t>
            </w:r>
          </w:p>
        </w:tc>
      </w:tr>
      <w:tr w:rsidR="00B96ACD" w:rsidRPr="00C52BBC" w:rsidTr="00421C80">
        <w:tc>
          <w:tcPr>
            <w:tcW w:w="2518" w:type="dxa"/>
          </w:tcPr>
          <w:p w:rsidR="00B96ACD" w:rsidRPr="00C52BBC" w:rsidRDefault="00C52BBC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Primary Purpose of</w:t>
            </w:r>
            <w:r w:rsidR="00B96ACD" w:rsidRPr="00C52BBC">
              <w:rPr>
                <w:rFonts w:ascii="Arial" w:hAnsi="Arial" w:cs="Arial"/>
                <w:b/>
                <w:sz w:val="20"/>
              </w:rPr>
              <w:t xml:space="preserve"> Adaptation</w:t>
            </w:r>
            <w:r w:rsidR="00421C80" w:rsidRPr="00C52BB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164" w:type="dxa"/>
            <w:gridSpan w:val="2"/>
          </w:tcPr>
          <w:p w:rsidR="0013474B" w:rsidRPr="0013474B" w:rsidRDefault="0013474B" w:rsidP="00083A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474B">
              <w:rPr>
                <w:rFonts w:ascii="Arial" w:hAnsi="Arial" w:cs="Arial"/>
                <w:i/>
                <w:sz w:val="20"/>
                <w:szCs w:val="20"/>
              </w:rPr>
              <w:t>Please select one of the following:</w:t>
            </w:r>
          </w:p>
          <w:p w:rsidR="0013474B" w:rsidRDefault="0013474B" w:rsidP="00083A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increase service capacity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2029416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3474B" w:rsidRDefault="0013474B" w:rsidP="00083A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increase living space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122493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B96ACD" w:rsidRPr="00C52BBC" w:rsidRDefault="0013474B" w:rsidP="0013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meet complex needs of the child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634500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52BBC" w:rsidRPr="00C52BBC" w:rsidTr="00113445">
        <w:tc>
          <w:tcPr>
            <w:tcW w:w="7196" w:type="dxa"/>
            <w:gridSpan w:val="2"/>
          </w:tcPr>
          <w:p w:rsidR="00C52BBC" w:rsidRDefault="0013474B" w:rsidP="001347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 of children/potential children impacted by this adaptation</w:t>
            </w:r>
            <w:r w:rsidR="00C52BBC">
              <w:rPr>
                <w:rFonts w:ascii="Arial" w:hAnsi="Arial" w:cs="Arial"/>
                <w:b/>
                <w:sz w:val="20"/>
              </w:rPr>
              <w:t>:</w:t>
            </w:r>
          </w:p>
          <w:p w:rsidR="0013474B" w:rsidRPr="0013474B" w:rsidRDefault="0013474B" w:rsidP="0013474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this includes any biological children of the carer)</w:t>
            </w:r>
          </w:p>
        </w:tc>
        <w:tc>
          <w:tcPr>
            <w:tcW w:w="3486" w:type="dxa"/>
          </w:tcPr>
          <w:p w:rsidR="00C52BBC" w:rsidRPr="00C52BBC" w:rsidRDefault="0054414D" w:rsidP="00083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C279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 w:rsidR="00C279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6ACD" w:rsidRPr="00C52BBC" w:rsidTr="00083A18">
        <w:tc>
          <w:tcPr>
            <w:tcW w:w="10682" w:type="dxa"/>
            <w:gridSpan w:val="3"/>
          </w:tcPr>
          <w:p w:rsidR="00B96ACD" w:rsidRPr="00C52BBC" w:rsidRDefault="00B96ACD" w:rsidP="00113445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  <w:i/>
                <w:sz w:val="20"/>
              </w:rPr>
              <w:t>Please pr</w:t>
            </w:r>
            <w:r w:rsidR="00113445">
              <w:rPr>
                <w:rFonts w:ascii="Arial" w:hAnsi="Arial" w:cs="Arial"/>
                <w:i/>
                <w:sz w:val="20"/>
              </w:rPr>
              <w:t>ovide details of work required:</w:t>
            </w:r>
          </w:p>
        </w:tc>
      </w:tr>
      <w:tr w:rsidR="00B96ACD" w:rsidRPr="00C52BBC" w:rsidTr="00113445">
        <w:trPr>
          <w:trHeight w:val="2079"/>
        </w:trPr>
        <w:tc>
          <w:tcPr>
            <w:tcW w:w="10682" w:type="dxa"/>
            <w:gridSpan w:val="3"/>
          </w:tcPr>
          <w:p w:rsidR="00B96ACD" w:rsidRPr="00C52BBC" w:rsidRDefault="0054414D">
            <w:pPr>
              <w:rPr>
                <w:rFonts w:ascii="Arial" w:hAnsi="Arial" w:cs="Arial"/>
                <w:b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A18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3A18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B96ACD" w:rsidRPr="00C52BBC" w:rsidRDefault="00B96ACD">
            <w:pPr>
              <w:rPr>
                <w:rFonts w:ascii="Arial" w:hAnsi="Arial" w:cs="Arial"/>
                <w:b/>
              </w:rPr>
            </w:pPr>
          </w:p>
          <w:p w:rsidR="00B96ACD" w:rsidRPr="00C52BBC" w:rsidRDefault="00B96ACD">
            <w:pPr>
              <w:rPr>
                <w:rFonts w:ascii="Arial" w:hAnsi="Arial" w:cs="Arial"/>
                <w:b/>
              </w:rPr>
            </w:pPr>
          </w:p>
          <w:p w:rsidR="00B96ACD" w:rsidRPr="00C52BBC" w:rsidRDefault="00B96ACD">
            <w:pPr>
              <w:rPr>
                <w:rFonts w:ascii="Arial" w:hAnsi="Arial" w:cs="Arial"/>
                <w:b/>
              </w:rPr>
            </w:pPr>
          </w:p>
          <w:p w:rsidR="00B96ACD" w:rsidRPr="00C52BBC" w:rsidRDefault="00B96ACD">
            <w:pPr>
              <w:rPr>
                <w:rFonts w:ascii="Arial" w:hAnsi="Arial" w:cs="Arial"/>
                <w:b/>
              </w:rPr>
            </w:pPr>
          </w:p>
          <w:p w:rsidR="00B96ACD" w:rsidRPr="00C52BBC" w:rsidRDefault="00B96ACD">
            <w:pPr>
              <w:rPr>
                <w:rFonts w:ascii="Arial" w:hAnsi="Arial" w:cs="Arial"/>
                <w:b/>
              </w:rPr>
            </w:pPr>
          </w:p>
        </w:tc>
      </w:tr>
      <w:tr w:rsidR="00113445" w:rsidRPr="00C52BBC" w:rsidTr="00113445">
        <w:trPr>
          <w:trHeight w:val="319"/>
        </w:trPr>
        <w:tc>
          <w:tcPr>
            <w:tcW w:w="10682" w:type="dxa"/>
            <w:gridSpan w:val="3"/>
          </w:tcPr>
          <w:p w:rsidR="00113445" w:rsidRPr="00C52BBC" w:rsidRDefault="00113445" w:rsidP="00113445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  <w:i/>
                <w:sz w:val="20"/>
              </w:rPr>
              <w:t>Please provide details of how the adaptation will benefit the child/carer</w:t>
            </w:r>
            <w:r>
              <w:rPr>
                <w:rFonts w:ascii="Arial" w:hAnsi="Arial" w:cs="Arial"/>
                <w:i/>
                <w:sz w:val="20"/>
              </w:rPr>
              <w:t>/household:</w:t>
            </w:r>
          </w:p>
        </w:tc>
      </w:tr>
      <w:tr w:rsidR="00113445" w:rsidRPr="00C52BBC" w:rsidTr="00083A18">
        <w:trPr>
          <w:trHeight w:val="2079"/>
        </w:trPr>
        <w:tc>
          <w:tcPr>
            <w:tcW w:w="10682" w:type="dxa"/>
            <w:gridSpan w:val="3"/>
          </w:tcPr>
          <w:p w:rsidR="00113445" w:rsidRPr="00C52BBC" w:rsidRDefault="0054414D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113445" w:rsidRPr="00C52BBC" w:rsidTr="00113445">
        <w:trPr>
          <w:trHeight w:val="310"/>
        </w:trPr>
        <w:tc>
          <w:tcPr>
            <w:tcW w:w="10682" w:type="dxa"/>
            <w:gridSpan w:val="3"/>
          </w:tcPr>
          <w:p w:rsidR="00113445" w:rsidRPr="00C52BBC" w:rsidRDefault="00113445" w:rsidP="00113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ease provide </w:t>
            </w:r>
            <w:r w:rsidRPr="00C52BBC">
              <w:rPr>
                <w:rFonts w:ascii="Arial" w:hAnsi="Arial" w:cs="Arial"/>
                <w:i/>
                <w:sz w:val="20"/>
              </w:rPr>
              <w:t>any other info</w:t>
            </w:r>
            <w:r>
              <w:rPr>
                <w:rFonts w:ascii="Arial" w:hAnsi="Arial" w:cs="Arial"/>
                <w:i/>
                <w:sz w:val="20"/>
              </w:rPr>
              <w:t>rmation in support of this case:</w:t>
            </w:r>
          </w:p>
        </w:tc>
      </w:tr>
      <w:tr w:rsidR="00113445" w:rsidRPr="00C52BBC" w:rsidTr="00083A18">
        <w:trPr>
          <w:trHeight w:val="2079"/>
        </w:trPr>
        <w:tc>
          <w:tcPr>
            <w:tcW w:w="10682" w:type="dxa"/>
            <w:gridSpan w:val="3"/>
          </w:tcPr>
          <w:p w:rsidR="00113445" w:rsidRPr="00C52BBC" w:rsidRDefault="0054414D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BA5140" w:rsidRPr="00C52BBC" w:rsidTr="00083A18">
        <w:tc>
          <w:tcPr>
            <w:tcW w:w="10682" w:type="dxa"/>
            <w:gridSpan w:val="3"/>
          </w:tcPr>
          <w:p w:rsidR="00BA5140" w:rsidRPr="00C52BBC" w:rsidRDefault="00BA5140" w:rsidP="00BA5140">
            <w:pPr>
              <w:rPr>
                <w:rFonts w:ascii="Arial" w:hAnsi="Arial" w:cs="Arial"/>
              </w:rPr>
            </w:pPr>
            <w:r w:rsidRPr="00BA5140">
              <w:rPr>
                <w:rFonts w:ascii="Arial" w:hAnsi="Arial" w:cs="Arial"/>
                <w:i/>
                <w:sz w:val="20"/>
              </w:rPr>
              <w:t>Please detail below what the potential impact would be if the adaptation did not take place:</w:t>
            </w:r>
          </w:p>
        </w:tc>
      </w:tr>
      <w:tr w:rsidR="00BA5140" w:rsidRPr="00C52BBC" w:rsidTr="00083A18">
        <w:tc>
          <w:tcPr>
            <w:tcW w:w="10682" w:type="dxa"/>
            <w:gridSpan w:val="3"/>
          </w:tcPr>
          <w:p w:rsidR="00BA5140" w:rsidRDefault="0054414D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140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BA5140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4B7FE0" w:rsidRDefault="004B7FE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  <w:p w:rsidR="00BA5140" w:rsidRPr="00BA5140" w:rsidRDefault="00BA5140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BA5140" w:rsidRPr="00C52BBC" w:rsidTr="00083A18">
        <w:tc>
          <w:tcPr>
            <w:tcW w:w="10682" w:type="dxa"/>
            <w:gridSpan w:val="3"/>
          </w:tcPr>
          <w:p w:rsidR="00BA5140" w:rsidRDefault="00BA5140" w:rsidP="00BA5140">
            <w:pPr>
              <w:rPr>
                <w:rFonts w:ascii="Arial" w:hAnsi="Arial" w:cs="Arial"/>
                <w:i/>
                <w:sz w:val="20"/>
              </w:rPr>
            </w:pPr>
            <w:r w:rsidRPr="00BA5140">
              <w:rPr>
                <w:rFonts w:ascii="Arial" w:hAnsi="Arial" w:cs="Arial"/>
                <w:b/>
                <w:sz w:val="20"/>
              </w:rPr>
              <w:t xml:space="preserve">Will alternative accommodation be required while building work is underway? </w:t>
            </w:r>
            <w:r w:rsidRPr="00BA51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728454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7591724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5140" w:rsidRPr="00C52BBC" w:rsidTr="004B7FE0">
        <w:trPr>
          <w:trHeight w:val="1287"/>
        </w:trPr>
        <w:tc>
          <w:tcPr>
            <w:tcW w:w="10682" w:type="dxa"/>
            <w:gridSpan w:val="3"/>
          </w:tcPr>
          <w:p w:rsidR="00BA5140" w:rsidRPr="00BA5140" w:rsidRDefault="00BA5140">
            <w:pPr>
              <w:rPr>
                <w:rFonts w:ascii="Arial" w:hAnsi="Arial" w:cs="Arial"/>
                <w:i/>
                <w:sz w:val="20"/>
              </w:rPr>
            </w:pPr>
            <w:r w:rsidRPr="00BA5140">
              <w:rPr>
                <w:rFonts w:ascii="Arial" w:hAnsi="Arial" w:cs="Arial"/>
                <w:i/>
                <w:sz w:val="20"/>
              </w:rPr>
              <w:t>If yes, please detail what options are available for alternative accommodation during this period:</w:t>
            </w:r>
          </w:p>
          <w:p w:rsidR="00BA5140" w:rsidRDefault="0054414D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140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14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14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140" w:rsidRDefault="00BA5140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4B7FE0" w:rsidRDefault="004B7FE0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4B7FE0" w:rsidRDefault="004B7FE0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4B7FE0" w:rsidRDefault="004B7FE0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4B7FE0" w:rsidRPr="00BA5140" w:rsidRDefault="004B7FE0" w:rsidP="00113445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05F9B" w:rsidRDefault="00A05F9B">
      <w:pPr>
        <w:rPr>
          <w:rFonts w:ascii="Arial" w:hAnsi="Arial" w:cs="Arial"/>
          <w:b/>
          <w:sz w:val="10"/>
          <w:szCs w:val="20"/>
        </w:rPr>
      </w:pPr>
    </w:p>
    <w:p w:rsidR="00113445" w:rsidRPr="004B7FE0" w:rsidRDefault="00113445">
      <w:pPr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10740" w:type="dxa"/>
        <w:tblLook w:val="04A0"/>
      </w:tblPr>
      <w:tblGrid>
        <w:gridCol w:w="10740"/>
      </w:tblGrid>
      <w:tr w:rsidR="00C52BBC" w:rsidRPr="00C52BBC" w:rsidTr="004B7FE0">
        <w:trPr>
          <w:trHeight w:val="246"/>
        </w:trPr>
        <w:tc>
          <w:tcPr>
            <w:tcW w:w="10740" w:type="dxa"/>
            <w:shd w:val="clear" w:color="auto" w:fill="5F5F5F"/>
          </w:tcPr>
          <w:p w:rsidR="00C52BBC" w:rsidRPr="00C52BBC" w:rsidRDefault="00113445" w:rsidP="00B96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445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E</w:t>
            </w:r>
            <w:r w:rsidR="0043175D" w:rsidRPr="00113445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="00C52BBC" w:rsidRPr="00113445">
              <w:rPr>
                <w:rFonts w:ascii="Arial" w:hAnsi="Arial" w:cs="Arial"/>
                <w:b/>
                <w:color w:val="FFFFFF" w:themeColor="background1"/>
                <w:szCs w:val="20"/>
              </w:rPr>
              <w:t>PREVIOUS APPLICATIONS FOR FUNDING</w:t>
            </w:r>
          </w:p>
        </w:tc>
      </w:tr>
      <w:tr w:rsidR="00C52BBC" w:rsidRPr="00C52BBC" w:rsidTr="004B7FE0">
        <w:trPr>
          <w:trHeight w:val="260"/>
        </w:trPr>
        <w:tc>
          <w:tcPr>
            <w:tcW w:w="10740" w:type="dxa"/>
          </w:tcPr>
          <w:p w:rsidR="00C52BBC" w:rsidRP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Has this Carer requested funding for adaptations in the past?</w:t>
            </w:r>
            <w:r w:rsidR="000E50B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0E50BB"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83009065"/>
              </w:sdtPr>
              <w:sdtContent>
                <w:r w:rsidR="000E50B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E50BB"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5174959"/>
              </w:sdtPr>
              <w:sdtContent>
                <w:r w:rsidR="000E50B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6ACD" w:rsidRPr="00C52BBC" w:rsidTr="004B7FE0">
        <w:trPr>
          <w:trHeight w:val="1969"/>
        </w:trPr>
        <w:tc>
          <w:tcPr>
            <w:tcW w:w="10740" w:type="dxa"/>
          </w:tcPr>
          <w:p w:rsidR="00B96ACD" w:rsidRPr="00BA5140" w:rsidRDefault="00B96ACD" w:rsidP="00B96AC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5140">
              <w:rPr>
                <w:rFonts w:ascii="Arial" w:hAnsi="Arial" w:cs="Arial"/>
                <w:i/>
                <w:sz w:val="20"/>
                <w:szCs w:val="20"/>
              </w:rPr>
              <w:t>If yes, please include details and outcomes of previous request/s:</w:t>
            </w:r>
          </w:p>
          <w:p w:rsidR="00B96ACD" w:rsidRPr="00C52BBC" w:rsidRDefault="0054414D" w:rsidP="00B96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C80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96ACD" w:rsidRDefault="00C52BBC" w:rsidP="00C52BBC">
            <w:pPr>
              <w:tabs>
                <w:tab w:val="left" w:pos="23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71EA7" w:rsidRPr="00C52BBC" w:rsidRDefault="00271EA7" w:rsidP="00C52BBC">
            <w:pPr>
              <w:tabs>
                <w:tab w:val="left" w:pos="23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3A0E" w:rsidRDefault="00B93A0E">
      <w:pPr>
        <w:rPr>
          <w:sz w:val="12"/>
        </w:rPr>
      </w:pPr>
    </w:p>
    <w:tbl>
      <w:tblPr>
        <w:tblStyle w:val="TableGrid"/>
        <w:tblW w:w="10682" w:type="dxa"/>
        <w:tblLook w:val="04A0"/>
      </w:tblPr>
      <w:tblGrid>
        <w:gridCol w:w="3085"/>
        <w:gridCol w:w="7597"/>
      </w:tblGrid>
      <w:tr w:rsidR="00C52BBC" w:rsidRPr="00C52BBC" w:rsidTr="004B7FE0">
        <w:tc>
          <w:tcPr>
            <w:tcW w:w="10682" w:type="dxa"/>
            <w:gridSpan w:val="2"/>
            <w:shd w:val="clear" w:color="auto" w:fill="5F5F5F"/>
          </w:tcPr>
          <w:p w:rsidR="00C52BBC" w:rsidRPr="00C52BBC" w:rsidRDefault="00113445" w:rsidP="00421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F</w:t>
            </w:r>
            <w:r w:rsidR="0043175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  <w:szCs w:val="20"/>
              </w:rPr>
              <w:t>ESTIMATED BUDGET REQUIREMENTS</w:t>
            </w:r>
          </w:p>
        </w:tc>
      </w:tr>
      <w:tr w:rsidR="00421C80" w:rsidRPr="00C52BBC" w:rsidTr="004B7FE0">
        <w:tc>
          <w:tcPr>
            <w:tcW w:w="10682" w:type="dxa"/>
            <w:gridSpan w:val="2"/>
          </w:tcPr>
          <w:p w:rsidR="00421C80" w:rsidRPr="00C52BBC" w:rsidRDefault="00421C80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Have quotes been obtained for building work?</w:t>
            </w:r>
            <w:r w:rsidR="000E50B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  <w:r w:rsidR="000E50BB"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9084762"/>
              </w:sdtPr>
              <w:sdtContent>
                <w:r w:rsidR="000E50B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E50BB"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58698012"/>
              </w:sdtPr>
              <w:sdtContent>
                <w:r w:rsidR="000E50B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1C80" w:rsidRPr="00C52BBC" w:rsidTr="004B7FE0">
        <w:trPr>
          <w:trHeight w:val="555"/>
        </w:trPr>
        <w:tc>
          <w:tcPr>
            <w:tcW w:w="3085" w:type="dxa"/>
          </w:tcPr>
          <w:p w:rsidR="00421C80" w:rsidRPr="00C52BBC" w:rsidRDefault="00421C80" w:rsidP="00421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Please detail costs of adaption:</w:t>
            </w:r>
          </w:p>
          <w:p w:rsidR="00421C80" w:rsidRPr="00C52BBC" w:rsidRDefault="00421C80" w:rsidP="00C52B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2BBC">
              <w:rPr>
                <w:rFonts w:ascii="Arial" w:hAnsi="Arial" w:cs="Arial"/>
                <w:i/>
                <w:sz w:val="20"/>
                <w:szCs w:val="20"/>
              </w:rPr>
              <w:t xml:space="preserve">(including additional costs such as VAT and costs for building plans </w:t>
            </w:r>
            <w:r w:rsidR="00C52BBC" w:rsidRPr="00C52BBC">
              <w:rPr>
                <w:rFonts w:ascii="Arial" w:hAnsi="Arial" w:cs="Arial"/>
                <w:i/>
                <w:sz w:val="20"/>
                <w:szCs w:val="20"/>
              </w:rPr>
              <w:t>if known</w:t>
            </w:r>
            <w:r w:rsidRPr="00C52BB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597" w:type="dxa"/>
          </w:tcPr>
          <w:p w:rsidR="00421C80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C80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C80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1C80" w:rsidRPr="00C52BBC" w:rsidRDefault="00421C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1C80" w:rsidRDefault="00421C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FE0" w:rsidRDefault="004B7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FE0" w:rsidRPr="00C52BBC" w:rsidRDefault="004B7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3A0E" w:rsidRDefault="00B93A0E">
      <w:pPr>
        <w:rPr>
          <w:sz w:val="12"/>
        </w:rPr>
      </w:pPr>
    </w:p>
    <w:tbl>
      <w:tblPr>
        <w:tblStyle w:val="TableGrid"/>
        <w:tblW w:w="10740" w:type="dxa"/>
        <w:tblLook w:val="04A0"/>
      </w:tblPr>
      <w:tblGrid>
        <w:gridCol w:w="5353"/>
        <w:gridCol w:w="5387"/>
      </w:tblGrid>
      <w:tr w:rsidR="00113445" w:rsidRPr="00C52BBC" w:rsidTr="00A05F9B">
        <w:trPr>
          <w:trHeight w:val="246"/>
        </w:trPr>
        <w:tc>
          <w:tcPr>
            <w:tcW w:w="10740" w:type="dxa"/>
            <w:gridSpan w:val="2"/>
            <w:shd w:val="clear" w:color="auto" w:fill="5F5F5F"/>
          </w:tcPr>
          <w:p w:rsidR="00113445" w:rsidRPr="00C52BBC" w:rsidRDefault="00113445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3445">
              <w:rPr>
                <w:rFonts w:ascii="Arial" w:hAnsi="Arial" w:cs="Arial"/>
                <w:b/>
                <w:color w:val="FFFFFF" w:themeColor="background1"/>
                <w:szCs w:val="20"/>
              </w:rPr>
              <w:t>G. FUNDING SOURCES</w:t>
            </w:r>
          </w:p>
        </w:tc>
      </w:tr>
      <w:tr w:rsidR="00113445" w:rsidRPr="00C52BBC" w:rsidTr="00A05F9B">
        <w:trPr>
          <w:trHeight w:val="260"/>
        </w:trPr>
        <w:tc>
          <w:tcPr>
            <w:tcW w:w="10740" w:type="dxa"/>
            <w:gridSpan w:val="2"/>
          </w:tcPr>
          <w:p w:rsidR="00113445" w:rsidRPr="00C52BBC" w:rsidRDefault="00113445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other funding options been considered?                                          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0123783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772202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5F9B" w:rsidRPr="00C52BBC" w:rsidTr="00A05F9B">
        <w:trPr>
          <w:trHeight w:val="1969"/>
        </w:trPr>
        <w:tc>
          <w:tcPr>
            <w:tcW w:w="5353" w:type="dxa"/>
          </w:tcPr>
          <w:p w:rsidR="00113445" w:rsidRPr="00BA5140" w:rsidRDefault="00113445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If yes, please include details </w:t>
            </w:r>
            <w:r>
              <w:rPr>
                <w:rFonts w:ascii="Arial" w:hAnsi="Arial" w:cs="Arial"/>
                <w:i/>
                <w:sz w:val="20"/>
                <w:szCs w:val="20"/>
              </w:rPr>
              <w:t>below</w:t>
            </w:r>
            <w:r w:rsidRPr="00BA5140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113445" w:rsidRPr="00C52BBC" w:rsidRDefault="0054414D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:rsidR="00113445" w:rsidRPr="00BA5140" w:rsidRDefault="00113445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, please include details </w:t>
            </w:r>
            <w:r>
              <w:rPr>
                <w:rFonts w:ascii="Arial" w:hAnsi="Arial" w:cs="Arial"/>
                <w:i/>
                <w:sz w:val="20"/>
                <w:szCs w:val="20"/>
              </w:rPr>
              <w:t>of why not:</w:t>
            </w:r>
          </w:p>
          <w:p w:rsidR="00113445" w:rsidRPr="00C52BBC" w:rsidRDefault="0054414D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5F9B" w:rsidRPr="00C52BBC" w:rsidTr="00A05F9B">
        <w:trPr>
          <w:trHeight w:val="295"/>
        </w:trPr>
        <w:tc>
          <w:tcPr>
            <w:tcW w:w="10740" w:type="dxa"/>
            <w:gridSpan w:val="2"/>
            <w:shd w:val="clear" w:color="auto" w:fill="auto"/>
          </w:tcPr>
          <w:p w:rsidR="00A05F9B" w:rsidRDefault="00943CC4" w:rsidP="00A05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5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a financial statement</w:t>
            </w:r>
            <w:r w:rsidR="00A05F9B">
              <w:rPr>
                <w:rFonts w:ascii="Arial" w:hAnsi="Arial" w:cs="Arial"/>
                <w:b/>
                <w:sz w:val="20"/>
                <w:szCs w:val="20"/>
              </w:rPr>
              <w:t xml:space="preserve"> been undertaken?                                </w:t>
            </w:r>
            <w:r w:rsidR="00FC7BC3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A05F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05F9B"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9845018"/>
              </w:sdtPr>
              <w:sdtContent>
                <w:r w:rsidR="00A05F9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5F9B"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7393777"/>
              </w:sdtPr>
              <w:sdtContent>
                <w:r w:rsidR="00A05F9B"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A05F9B" w:rsidRDefault="00A05F9B" w:rsidP="00A05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52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For funding requests over £2,500 only)</w:t>
            </w:r>
          </w:p>
          <w:p w:rsidR="00FC7BC3" w:rsidRDefault="00FC7BC3" w:rsidP="00A05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5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BC3" w:rsidRPr="00FC7BC3" w:rsidRDefault="00FC7BC3" w:rsidP="00A05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5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C7BC3">
              <w:rPr>
                <w:rFonts w:ascii="Arial" w:hAnsi="Arial" w:cs="Arial"/>
                <w:b/>
                <w:sz w:val="20"/>
                <w:szCs w:val="20"/>
              </w:rPr>
              <w:t>Please attach completed financial statement</w:t>
            </w:r>
          </w:p>
          <w:p w:rsidR="00A05F9B" w:rsidRDefault="00A05F9B" w:rsidP="00A05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5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F9B" w:rsidRPr="00C52BBC" w:rsidTr="00A05F9B">
        <w:trPr>
          <w:trHeight w:val="295"/>
        </w:trPr>
        <w:tc>
          <w:tcPr>
            <w:tcW w:w="5353" w:type="dxa"/>
            <w:shd w:val="clear" w:color="auto" w:fill="auto"/>
          </w:tcPr>
          <w:p w:rsidR="00A05F9B" w:rsidRDefault="00943CC4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a result of the financial statement</w:t>
            </w:r>
            <w:r w:rsidR="00A05F9B">
              <w:rPr>
                <w:rFonts w:ascii="Arial" w:hAnsi="Arial" w:cs="Arial"/>
                <w:b/>
                <w:sz w:val="20"/>
                <w:szCs w:val="20"/>
              </w:rPr>
              <w:t>, how much is the carer expected to contribute to the adaptation?</w:t>
            </w:r>
          </w:p>
          <w:p w:rsidR="00A05F9B" w:rsidRPr="00A05F9B" w:rsidRDefault="00A05F9B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05F9B" w:rsidRPr="00C52BBC" w:rsidRDefault="0054414D" w:rsidP="00A05F9B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="00A05F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F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5F9B" w:rsidRPr="00C52BBC" w:rsidTr="00A05F9B">
        <w:trPr>
          <w:trHeight w:val="295"/>
        </w:trPr>
        <w:tc>
          <w:tcPr>
            <w:tcW w:w="10740" w:type="dxa"/>
            <w:gridSpan w:val="2"/>
          </w:tcPr>
          <w:p w:rsidR="00A05F9B" w:rsidRPr="00113445" w:rsidRDefault="00A05F9B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a Disabled Facilities Grant applicable in this case?                               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3563389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1145456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5F9B" w:rsidRPr="00C52BBC" w:rsidTr="00A05F9B">
        <w:trPr>
          <w:trHeight w:val="1969"/>
        </w:trPr>
        <w:tc>
          <w:tcPr>
            <w:tcW w:w="5353" w:type="dxa"/>
          </w:tcPr>
          <w:p w:rsidR="00A05F9B" w:rsidRPr="00BA5140" w:rsidRDefault="00A05F9B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i/>
                <w:sz w:val="20"/>
                <w:szCs w:val="20"/>
              </w:rPr>
              <w:t>how much?</w:t>
            </w:r>
          </w:p>
          <w:p w:rsidR="00A05F9B" w:rsidRPr="00BA5140" w:rsidRDefault="0054414D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F9B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:rsidR="00A05F9B" w:rsidRPr="00BA5140" w:rsidRDefault="00A05F9B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i/>
                <w:sz w:val="20"/>
                <w:szCs w:val="20"/>
              </w:rPr>
              <w:t>no</w:t>
            </w:r>
            <w:r w:rsidRPr="00BA5140">
              <w:rPr>
                <w:rFonts w:ascii="Arial" w:hAnsi="Arial" w:cs="Arial"/>
                <w:i/>
                <w:sz w:val="20"/>
                <w:szCs w:val="20"/>
              </w:rPr>
              <w:t xml:space="preserve">, please include details </w:t>
            </w:r>
            <w:r>
              <w:rPr>
                <w:rFonts w:ascii="Arial" w:hAnsi="Arial" w:cs="Arial"/>
                <w:i/>
                <w:sz w:val="20"/>
                <w:szCs w:val="20"/>
              </w:rPr>
              <w:t>of why not:</w:t>
            </w:r>
          </w:p>
          <w:p w:rsidR="00A05F9B" w:rsidRPr="00BA5140" w:rsidRDefault="0054414D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F9B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F9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5F9B" w:rsidRPr="004B7FE0" w:rsidRDefault="00A05F9B">
      <w:pPr>
        <w:rPr>
          <w:sz w:val="12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720"/>
        <w:gridCol w:w="4720"/>
      </w:tblGrid>
      <w:tr w:rsidR="00C52BBC" w:rsidRPr="00C52BBC" w:rsidTr="00C52BBC">
        <w:tc>
          <w:tcPr>
            <w:tcW w:w="10682" w:type="dxa"/>
            <w:gridSpan w:val="3"/>
            <w:shd w:val="clear" w:color="auto" w:fill="5F5F5F"/>
          </w:tcPr>
          <w:p w:rsidR="00C52BBC" w:rsidRPr="00C52BBC" w:rsidRDefault="00113445" w:rsidP="00C52BB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="0043175D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RISKS AND IMPACTS</w:t>
            </w:r>
          </w:p>
        </w:tc>
      </w:tr>
      <w:tr w:rsidR="00C52BBC" w:rsidRPr="00C52BBC" w:rsidTr="00113445">
        <w:tc>
          <w:tcPr>
            <w:tcW w:w="10682" w:type="dxa"/>
            <w:gridSpan w:val="3"/>
          </w:tcPr>
          <w:p w:rsidR="00C52BBC" w:rsidRPr="00C52BBC" w:rsidRDefault="00C52BBC" w:rsidP="00C52B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52BBC">
              <w:rPr>
                <w:rFonts w:ascii="Arial" w:hAnsi="Arial" w:cs="Arial"/>
                <w:i/>
                <w:sz w:val="20"/>
                <w:szCs w:val="20"/>
              </w:rPr>
              <w:t>Please detail below any associated risks and impacts of this adaptation on the child/ren concerned and on the Local Authority. This may include emotional, financial and practical implications on the child/ren and family concerned, as well as the long and short-term financial implications on Nottinghamshire County Council</w:t>
            </w:r>
          </w:p>
        </w:tc>
      </w:tr>
      <w:tr w:rsidR="00C52BBC" w:rsidRPr="00C52BBC" w:rsidTr="000E50BB">
        <w:tc>
          <w:tcPr>
            <w:tcW w:w="1242" w:type="dxa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0" w:type="dxa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Child/ren concerned</w:t>
            </w:r>
          </w:p>
        </w:tc>
        <w:tc>
          <w:tcPr>
            <w:tcW w:w="4720" w:type="dxa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Nottinghamshire County Council</w:t>
            </w:r>
          </w:p>
        </w:tc>
      </w:tr>
      <w:tr w:rsidR="00C52BBC" w:rsidRPr="00C52BBC" w:rsidTr="000E50BB">
        <w:tc>
          <w:tcPr>
            <w:tcW w:w="1242" w:type="dxa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</w:tc>
        <w:tc>
          <w:tcPr>
            <w:tcW w:w="4720" w:type="dxa"/>
          </w:tcPr>
          <w:p w:rsidR="00C52BBC" w:rsidRPr="00C52BBC" w:rsidRDefault="0054414D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0BB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C52BBC" w:rsidRP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BBC" w:rsidRP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F9B" w:rsidRPr="00C52BBC" w:rsidRDefault="00A05F9B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F9B" w:rsidRPr="00C52BBC" w:rsidRDefault="00A05F9B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0" w:type="dxa"/>
          </w:tcPr>
          <w:p w:rsidR="00C52BBC" w:rsidRPr="00C52BBC" w:rsidRDefault="0054414D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0BB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C52BBC" w:rsidRPr="00C52BBC" w:rsidTr="000E50BB">
        <w:tc>
          <w:tcPr>
            <w:tcW w:w="1242" w:type="dxa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lastRenderedPageBreak/>
              <w:t>IMPACTS</w:t>
            </w:r>
          </w:p>
        </w:tc>
        <w:tc>
          <w:tcPr>
            <w:tcW w:w="4720" w:type="dxa"/>
          </w:tcPr>
          <w:p w:rsidR="00C52BBC" w:rsidRPr="00C52BBC" w:rsidRDefault="0054414D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0BB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C52BBC" w:rsidRP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F9B" w:rsidRDefault="00A05F9B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F9B" w:rsidRPr="00C52BBC" w:rsidRDefault="00A05F9B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2BBC" w:rsidRPr="00C52BBC" w:rsidRDefault="00C52BBC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0" w:type="dxa"/>
          </w:tcPr>
          <w:p w:rsidR="00C52BBC" w:rsidRPr="00C52BBC" w:rsidRDefault="0054414D" w:rsidP="000E5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0BB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</w:tbl>
    <w:p w:rsidR="00C52BBC" w:rsidRDefault="00C52BBC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113445" w:rsidRPr="00C52BBC" w:rsidTr="00113445">
        <w:tc>
          <w:tcPr>
            <w:tcW w:w="10682" w:type="dxa"/>
            <w:gridSpan w:val="2"/>
            <w:shd w:val="clear" w:color="auto" w:fill="5F5F5F"/>
          </w:tcPr>
          <w:p w:rsidR="00113445" w:rsidRPr="00C52BBC" w:rsidRDefault="00113445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. TIMESCALES</w:t>
            </w:r>
          </w:p>
        </w:tc>
      </w:tr>
      <w:tr w:rsidR="00113445" w:rsidRPr="00C52BBC" w:rsidTr="00113445">
        <w:trPr>
          <w:trHeight w:val="233"/>
        </w:trPr>
        <w:tc>
          <w:tcPr>
            <w:tcW w:w="5341" w:type="dxa"/>
          </w:tcPr>
          <w:p w:rsidR="00113445" w:rsidRPr="00113445" w:rsidRDefault="00113445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are the proposed timescales for this adaptation to take place?</w:t>
            </w:r>
          </w:p>
        </w:tc>
        <w:tc>
          <w:tcPr>
            <w:tcW w:w="5341" w:type="dxa"/>
          </w:tcPr>
          <w:p w:rsidR="00113445" w:rsidRDefault="0054414D" w:rsidP="00113445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113445" w:rsidRDefault="00113445" w:rsidP="00113445">
            <w:pPr>
              <w:rPr>
                <w:rFonts w:ascii="Arial" w:hAnsi="Arial" w:cs="Arial"/>
              </w:rPr>
            </w:pPr>
          </w:p>
          <w:p w:rsidR="00113445" w:rsidRDefault="00113445" w:rsidP="00113445">
            <w:pPr>
              <w:rPr>
                <w:rFonts w:ascii="Arial" w:hAnsi="Arial" w:cs="Arial"/>
              </w:rPr>
            </w:pPr>
          </w:p>
          <w:p w:rsidR="00113445" w:rsidRPr="00C52BBC" w:rsidRDefault="00113445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3445" w:rsidRPr="00C52BBC" w:rsidTr="00113445">
        <w:trPr>
          <w:trHeight w:val="232"/>
        </w:trPr>
        <w:tc>
          <w:tcPr>
            <w:tcW w:w="5341" w:type="dxa"/>
          </w:tcPr>
          <w:p w:rsidR="00113445" w:rsidRPr="00113445" w:rsidRDefault="00113445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ils of any key milestones</w:t>
            </w:r>
          </w:p>
        </w:tc>
        <w:tc>
          <w:tcPr>
            <w:tcW w:w="5341" w:type="dxa"/>
          </w:tcPr>
          <w:p w:rsidR="00113445" w:rsidRDefault="0054414D" w:rsidP="00113445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445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3445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113445" w:rsidRDefault="00113445" w:rsidP="00113445">
            <w:pPr>
              <w:rPr>
                <w:rFonts w:ascii="Arial" w:hAnsi="Arial" w:cs="Arial"/>
              </w:rPr>
            </w:pPr>
          </w:p>
          <w:p w:rsidR="00113445" w:rsidRDefault="00113445" w:rsidP="00113445">
            <w:pPr>
              <w:rPr>
                <w:rFonts w:ascii="Arial" w:hAnsi="Arial" w:cs="Arial"/>
              </w:rPr>
            </w:pPr>
          </w:p>
          <w:p w:rsidR="00113445" w:rsidRPr="00C52BBC" w:rsidRDefault="00113445" w:rsidP="001134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13445" w:rsidRPr="004B7FE0" w:rsidRDefault="00113445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8306"/>
      </w:tblGrid>
      <w:tr w:rsidR="00C52BBC" w:rsidRPr="00C52BBC" w:rsidTr="00C52BBC">
        <w:trPr>
          <w:trHeight w:val="269"/>
        </w:trPr>
        <w:tc>
          <w:tcPr>
            <w:tcW w:w="10682" w:type="dxa"/>
            <w:gridSpan w:val="2"/>
            <w:shd w:val="clear" w:color="auto" w:fill="5F5F5F"/>
          </w:tcPr>
          <w:p w:rsidR="00C52BBC" w:rsidRPr="00C52BBC" w:rsidRDefault="00C52BBC" w:rsidP="00C52BB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* TO BE COMPLETED BY THE CHILD’S SOCIAL WORKER **</w:t>
            </w:r>
          </w:p>
        </w:tc>
      </w:tr>
      <w:tr w:rsidR="00C52BBC" w:rsidRPr="00C52BBC" w:rsidTr="00113445">
        <w:tc>
          <w:tcPr>
            <w:tcW w:w="10682" w:type="dxa"/>
            <w:gridSpan w:val="2"/>
            <w:shd w:val="clear" w:color="auto" w:fill="5F5F5F"/>
          </w:tcPr>
          <w:p w:rsidR="00C52BBC" w:rsidRPr="00C52BBC" w:rsidRDefault="00113445" w:rsidP="00113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</w:t>
            </w:r>
            <w:r w:rsidR="0043175D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SOCIAL WORKER DETAILS</w:t>
            </w:r>
          </w:p>
        </w:tc>
      </w:tr>
      <w:tr w:rsidR="00C52BBC" w:rsidRPr="00C52BBC" w:rsidTr="00DE6814">
        <w:tc>
          <w:tcPr>
            <w:tcW w:w="2376" w:type="dxa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BBC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C52BBC" w:rsidRPr="00C52BBC" w:rsidTr="00DE6814">
        <w:tc>
          <w:tcPr>
            <w:tcW w:w="10682" w:type="dxa"/>
            <w:gridSpan w:val="2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Base Address:</w:t>
            </w:r>
          </w:p>
          <w:p w:rsidR="00C52BBC" w:rsidRPr="00C52BBC" w:rsidRDefault="0054414D" w:rsidP="001134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D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</w:p>
          <w:p w:rsidR="00591DBD" w:rsidRPr="00C52BBC" w:rsidRDefault="00591DBD" w:rsidP="001134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52BBC" w:rsidRPr="00C52BBC" w:rsidTr="00DE6814">
        <w:tc>
          <w:tcPr>
            <w:tcW w:w="2376" w:type="dxa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lephone Number: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91DB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 w:rsidR="00591DB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2BBC" w:rsidRPr="00C52BBC" w:rsidTr="00DE6814">
        <w:tc>
          <w:tcPr>
            <w:tcW w:w="2376" w:type="dxa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am Name: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BBC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C52BBC" w:rsidRPr="00C52BBC" w:rsidTr="00DE6814">
        <w:tc>
          <w:tcPr>
            <w:tcW w:w="2376" w:type="dxa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Team Manager: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BBC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52BBC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</w:tc>
      </w:tr>
      <w:tr w:rsidR="00C52BBC" w:rsidRPr="00C52BBC" w:rsidTr="00DE6814">
        <w:tc>
          <w:tcPr>
            <w:tcW w:w="10682" w:type="dxa"/>
            <w:gridSpan w:val="2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b/>
                <w:sz w:val="20"/>
              </w:rPr>
            </w:pPr>
            <w:r w:rsidRPr="00C52BBC">
              <w:rPr>
                <w:rFonts w:ascii="Arial" w:hAnsi="Arial" w:cs="Arial"/>
                <w:b/>
                <w:sz w:val="20"/>
              </w:rPr>
              <w:t>Comments in relation to the proposed adaptation:</w:t>
            </w:r>
          </w:p>
          <w:p w:rsidR="00C52BBC" w:rsidRPr="00C52BBC" w:rsidRDefault="00C52BBC" w:rsidP="00113445">
            <w:pPr>
              <w:rPr>
                <w:rFonts w:ascii="Arial" w:hAnsi="Arial" w:cs="Arial"/>
                <w:i/>
              </w:rPr>
            </w:pPr>
            <w:r w:rsidRPr="00C52BBC">
              <w:rPr>
                <w:rFonts w:ascii="Arial" w:hAnsi="Arial" w:cs="Arial"/>
                <w:i/>
                <w:sz w:val="20"/>
              </w:rPr>
              <w:t>Please detail any benefits/issues/concerns in relation to the adaptation and the implications for the child/ren concerned</w:t>
            </w:r>
          </w:p>
        </w:tc>
      </w:tr>
      <w:tr w:rsidR="00C52BBC" w:rsidRPr="00C52BBC" w:rsidTr="00DE6814">
        <w:tc>
          <w:tcPr>
            <w:tcW w:w="10682" w:type="dxa"/>
            <w:gridSpan w:val="2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1DBD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C52BBC" w:rsidRPr="00C52BBC" w:rsidRDefault="00C52BBC" w:rsidP="00113445">
            <w:pPr>
              <w:rPr>
                <w:rFonts w:ascii="Arial" w:hAnsi="Arial" w:cs="Arial"/>
              </w:rPr>
            </w:pPr>
          </w:p>
          <w:p w:rsidR="00C52BBC" w:rsidRPr="00C52BBC" w:rsidRDefault="00C52BBC" w:rsidP="00113445">
            <w:pPr>
              <w:rPr>
                <w:rFonts w:ascii="Arial" w:hAnsi="Arial" w:cs="Arial"/>
              </w:rPr>
            </w:pPr>
          </w:p>
          <w:p w:rsidR="00C52BBC" w:rsidRPr="00C52BBC" w:rsidRDefault="00C52BBC" w:rsidP="00113445">
            <w:pPr>
              <w:rPr>
                <w:rFonts w:ascii="Arial" w:hAnsi="Arial" w:cs="Arial"/>
              </w:rPr>
            </w:pPr>
          </w:p>
          <w:p w:rsidR="00C52BBC" w:rsidRPr="00C52BBC" w:rsidRDefault="00C52BBC" w:rsidP="00113445">
            <w:pPr>
              <w:rPr>
                <w:rFonts w:ascii="Arial" w:hAnsi="Arial" w:cs="Arial"/>
              </w:rPr>
            </w:pPr>
          </w:p>
          <w:p w:rsidR="00C52BBC" w:rsidRPr="00C52BBC" w:rsidRDefault="00C52BBC" w:rsidP="00113445">
            <w:pPr>
              <w:rPr>
                <w:rFonts w:ascii="Arial" w:hAnsi="Arial" w:cs="Arial"/>
              </w:rPr>
            </w:pPr>
          </w:p>
        </w:tc>
      </w:tr>
      <w:tr w:rsidR="00C52BBC" w:rsidRPr="00C52BBC" w:rsidTr="00591DBD">
        <w:tc>
          <w:tcPr>
            <w:tcW w:w="10682" w:type="dxa"/>
            <w:gridSpan w:val="2"/>
            <w:shd w:val="clear" w:color="auto" w:fill="5F5F5F"/>
          </w:tcPr>
          <w:p w:rsidR="00C52BBC" w:rsidRPr="00C52BBC" w:rsidRDefault="00113445" w:rsidP="001134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</w:t>
            </w:r>
            <w:r w:rsidR="0043175D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C52BBC" w:rsidRPr="00C52BBC">
              <w:rPr>
                <w:rFonts w:ascii="Arial" w:hAnsi="Arial" w:cs="Arial"/>
                <w:b/>
                <w:color w:val="FFFFFF" w:themeColor="background1"/>
              </w:rPr>
              <w:t>VIEWS OF THE CHILD/REN</w:t>
            </w:r>
          </w:p>
        </w:tc>
      </w:tr>
      <w:tr w:rsidR="00C52BBC" w:rsidRPr="00C52BBC" w:rsidTr="00DE6814">
        <w:tc>
          <w:tcPr>
            <w:tcW w:w="10682" w:type="dxa"/>
            <w:gridSpan w:val="2"/>
            <w:shd w:val="clear" w:color="auto" w:fill="F2F2F2" w:themeFill="background1" w:themeFillShade="F2"/>
          </w:tcPr>
          <w:p w:rsidR="00C52BBC" w:rsidRPr="00C52BBC" w:rsidRDefault="00C52BBC" w:rsidP="00113445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  <w:i/>
                <w:sz w:val="20"/>
              </w:rPr>
              <w:t>Please detail below the views of the child/ren concerned</w:t>
            </w:r>
          </w:p>
        </w:tc>
      </w:tr>
      <w:tr w:rsidR="00C52BBC" w:rsidRPr="00C52BBC" w:rsidTr="00DE6814">
        <w:tc>
          <w:tcPr>
            <w:tcW w:w="10682" w:type="dxa"/>
            <w:gridSpan w:val="2"/>
            <w:shd w:val="clear" w:color="auto" w:fill="F2F2F2" w:themeFill="background1" w:themeFillShade="F2"/>
          </w:tcPr>
          <w:p w:rsidR="00C52BBC" w:rsidRPr="00C52BBC" w:rsidRDefault="0054414D" w:rsidP="00113445">
            <w:pPr>
              <w:rPr>
                <w:rFonts w:ascii="Arial" w:hAnsi="Arial" w:cs="Arial"/>
                <w:i/>
                <w:sz w:val="20"/>
              </w:rPr>
            </w:pPr>
            <w:r w:rsidRPr="00C52B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1DBD" w:rsidRPr="00C52B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52BBC">
              <w:rPr>
                <w:rFonts w:ascii="Arial" w:hAnsi="Arial" w:cs="Arial"/>
              </w:rPr>
            </w:r>
            <w:r w:rsidRPr="00C52BBC">
              <w:rPr>
                <w:rFonts w:ascii="Arial" w:hAnsi="Arial" w:cs="Arial"/>
              </w:rPr>
              <w:fldChar w:fldCharType="separate"/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52BBC">
              <w:rPr>
                <w:rFonts w:ascii="Arial" w:hAnsi="Arial" w:cs="Arial"/>
              </w:rPr>
              <w:fldChar w:fldCharType="end"/>
            </w:r>
          </w:p>
          <w:p w:rsidR="00C52BBC" w:rsidRPr="00C52BBC" w:rsidRDefault="00C52BBC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C52BBC" w:rsidRDefault="00C52BBC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591DBD" w:rsidRPr="00C52BBC" w:rsidRDefault="00591DBD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FC7BC3" w:rsidRDefault="00FC7BC3" w:rsidP="00113445">
            <w:pPr>
              <w:rPr>
                <w:rFonts w:ascii="Arial" w:hAnsi="Arial" w:cs="Arial"/>
                <w:i/>
                <w:sz w:val="20"/>
              </w:rPr>
            </w:pPr>
          </w:p>
          <w:p w:rsidR="00C52BBC" w:rsidRPr="00C52BBC" w:rsidRDefault="00C52BBC" w:rsidP="00113445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05F9B" w:rsidRDefault="00A05F9B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DD01B0" w:rsidRDefault="00DD01B0" w:rsidP="00697D1B">
      <w:pPr>
        <w:spacing w:after="0"/>
        <w:rPr>
          <w:rFonts w:ascii="Arial" w:hAnsi="Arial" w:cs="Arial"/>
          <w:b/>
          <w:sz w:val="28"/>
          <w:szCs w:val="20"/>
        </w:rPr>
      </w:pPr>
    </w:p>
    <w:p w:rsidR="00421C80" w:rsidRPr="00C52BBC" w:rsidRDefault="0043175D" w:rsidP="00697D1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 xml:space="preserve">2. </w:t>
      </w:r>
      <w:r w:rsidR="00421C80" w:rsidRPr="00591DBD">
        <w:rPr>
          <w:rFonts w:ascii="Arial" w:hAnsi="Arial" w:cs="Arial"/>
          <w:b/>
          <w:sz w:val="28"/>
          <w:szCs w:val="20"/>
        </w:rPr>
        <w:t>APPROVAL AND TRACKING</w:t>
      </w:r>
    </w:p>
    <w:p w:rsidR="00697D1B" w:rsidRPr="00697D1B" w:rsidRDefault="00697D1B" w:rsidP="00697D1B">
      <w:pPr>
        <w:spacing w:after="0"/>
        <w:rPr>
          <w:rFonts w:ascii="Arial" w:hAnsi="Arial" w:cs="Arial"/>
          <w:b/>
          <w:sz w:val="4"/>
          <w:szCs w:val="20"/>
        </w:rPr>
      </w:pPr>
    </w:p>
    <w:p w:rsidR="00421C80" w:rsidRPr="00C52BBC" w:rsidRDefault="00421C80">
      <w:pPr>
        <w:rPr>
          <w:rFonts w:ascii="Arial" w:hAnsi="Arial" w:cs="Arial"/>
          <w:b/>
          <w:sz w:val="20"/>
          <w:szCs w:val="20"/>
        </w:rPr>
      </w:pPr>
      <w:r w:rsidRPr="00C52BBC">
        <w:rPr>
          <w:rFonts w:ascii="Arial" w:hAnsi="Arial" w:cs="Arial"/>
          <w:b/>
          <w:sz w:val="20"/>
          <w:szCs w:val="20"/>
        </w:rPr>
        <w:t>Has sufficient information been provided to consider approval of this case?</w:t>
      </w:r>
      <w:r w:rsidRPr="00C52BBC">
        <w:rPr>
          <w:rFonts w:ascii="Arial" w:hAnsi="Arial" w:cs="Arial"/>
          <w:b/>
          <w:sz w:val="20"/>
          <w:szCs w:val="20"/>
        </w:rPr>
        <w:tab/>
      </w:r>
      <w:r w:rsidRPr="00C52BBC">
        <w:rPr>
          <w:rFonts w:ascii="Arial" w:hAnsi="Arial" w:cs="Arial"/>
          <w:b/>
          <w:sz w:val="20"/>
          <w:szCs w:val="20"/>
        </w:rPr>
        <w:tab/>
        <w:t xml:space="preserve">Yes   </w:t>
      </w:r>
      <w:sdt>
        <w:sdtPr>
          <w:rPr>
            <w:rFonts w:ascii="Arial" w:hAnsi="Arial" w:cs="Arial"/>
            <w:b/>
            <w:sz w:val="20"/>
            <w:szCs w:val="20"/>
          </w:rPr>
          <w:id w:val="2039314313"/>
        </w:sdtPr>
        <w:sdtContent>
          <w:r w:rsidRPr="00C52BB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C52BBC">
        <w:rPr>
          <w:rFonts w:ascii="Arial" w:hAnsi="Arial" w:cs="Arial"/>
          <w:b/>
          <w:sz w:val="20"/>
          <w:szCs w:val="20"/>
        </w:rPr>
        <w:tab/>
        <w:t xml:space="preserve">No   </w:t>
      </w:r>
      <w:sdt>
        <w:sdtPr>
          <w:rPr>
            <w:rFonts w:ascii="Arial" w:hAnsi="Arial" w:cs="Arial"/>
            <w:b/>
            <w:sz w:val="20"/>
            <w:szCs w:val="20"/>
          </w:rPr>
          <w:id w:val="673854720"/>
        </w:sdtPr>
        <w:sdtContent>
          <w:r w:rsidRPr="00C52BB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/>
      </w:tblPr>
      <w:tblGrid>
        <w:gridCol w:w="828"/>
        <w:gridCol w:w="3391"/>
        <w:gridCol w:w="2902"/>
        <w:gridCol w:w="3561"/>
      </w:tblGrid>
      <w:tr w:rsidR="00A05F9B" w:rsidRPr="00C52BBC" w:rsidTr="00113445">
        <w:tc>
          <w:tcPr>
            <w:tcW w:w="10682" w:type="dxa"/>
            <w:gridSpan w:val="4"/>
            <w:shd w:val="clear" w:color="auto" w:fill="5F5F5F"/>
          </w:tcPr>
          <w:p w:rsidR="00A05F9B" w:rsidRDefault="00A05F9B" w:rsidP="00A05F9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E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0E50BB" w:rsidRPr="00C52BBC" w:rsidTr="00113445">
        <w:tc>
          <w:tcPr>
            <w:tcW w:w="10682" w:type="dxa"/>
            <w:gridSpan w:val="4"/>
            <w:shd w:val="clear" w:color="auto" w:fill="5F5F5F"/>
          </w:tcPr>
          <w:p w:rsidR="000E50BB" w:rsidRDefault="0043175D" w:rsidP="004B7FE0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. </w:t>
            </w:r>
            <w:r w:rsidR="000E50BB"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PPROVAL BY </w:t>
            </w:r>
            <w:r w:rsidR="004B7FE0">
              <w:rPr>
                <w:rFonts w:ascii="Arial" w:hAnsi="Arial" w:cs="Arial"/>
                <w:b/>
                <w:color w:val="FFFFFF" w:themeColor="background1"/>
                <w:szCs w:val="20"/>
              </w:rPr>
              <w:t>SERVICE</w:t>
            </w:r>
            <w:r w:rsidR="000E50BB"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MANAGER</w:t>
            </w:r>
          </w:p>
          <w:p w:rsidR="00876549" w:rsidRPr="00876549" w:rsidRDefault="00876549" w:rsidP="004B7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654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o be completed in relation to all adaptation requests</w:t>
            </w:r>
          </w:p>
        </w:tc>
      </w:tr>
      <w:tr w:rsidR="008F779C" w:rsidRPr="00C52BBC" w:rsidTr="000E50BB">
        <w:tc>
          <w:tcPr>
            <w:tcW w:w="828" w:type="dxa"/>
          </w:tcPr>
          <w:p w:rsidR="008F779C" w:rsidRPr="00C52BBC" w:rsidRDefault="008F7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0E50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854" w:type="dxa"/>
            <w:gridSpan w:val="3"/>
          </w:tcPr>
          <w:p w:rsidR="008F779C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50BB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50B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E50BB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3445" w:rsidRPr="00C52BBC" w:rsidTr="00113445">
        <w:tc>
          <w:tcPr>
            <w:tcW w:w="4219" w:type="dxa"/>
            <w:gridSpan w:val="2"/>
          </w:tcPr>
          <w:p w:rsidR="00113445" w:rsidRPr="00113445" w:rsidRDefault="00113445" w:rsidP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approval been made by the Service manager for the adaptation to proceed?     </w:t>
            </w:r>
          </w:p>
        </w:tc>
        <w:tc>
          <w:tcPr>
            <w:tcW w:w="2902" w:type="dxa"/>
          </w:tcPr>
          <w:p w:rsidR="00113445" w:rsidRPr="00113445" w:rsidRDefault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364014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6993296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113445" w:rsidRPr="00113445" w:rsidRDefault="0011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414D">
              <w:rPr>
                <w:rFonts w:ascii="Arial" w:hAnsi="Arial" w:cs="Arial"/>
                <w:sz w:val="20"/>
                <w:szCs w:val="20"/>
              </w:rPr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79C" w:rsidRPr="00C52BBC" w:rsidTr="00A73D6A">
        <w:tc>
          <w:tcPr>
            <w:tcW w:w="10682" w:type="dxa"/>
            <w:gridSpan w:val="4"/>
          </w:tcPr>
          <w:p w:rsidR="008F779C" w:rsidRPr="00C52BBC" w:rsidRDefault="00876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details of the reason for the decis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including approval and non-approval)</w:t>
            </w:r>
            <w:r w:rsidR="008F779C" w:rsidRPr="00C52B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F779C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79C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779C" w:rsidRPr="00C52BBC" w:rsidRDefault="008F7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79C" w:rsidRDefault="008F7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DBD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814" w:rsidRDefault="00DE6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814" w:rsidRDefault="00DE6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814" w:rsidRPr="00C52BBC" w:rsidRDefault="00DE6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779C" w:rsidRDefault="008F779C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391"/>
        <w:gridCol w:w="2902"/>
        <w:gridCol w:w="3561"/>
      </w:tblGrid>
      <w:tr w:rsidR="00A05F9B" w:rsidRPr="00C52BBC" w:rsidTr="00A05F9B">
        <w:tc>
          <w:tcPr>
            <w:tcW w:w="10682" w:type="dxa"/>
            <w:gridSpan w:val="4"/>
            <w:shd w:val="clear" w:color="auto" w:fill="5F5F5F"/>
          </w:tcPr>
          <w:p w:rsidR="00A05F9B" w:rsidRDefault="00A05F9B" w:rsidP="00A05F9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OUP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876549" w:rsidRPr="00C52BBC" w:rsidTr="00A05F9B">
        <w:tc>
          <w:tcPr>
            <w:tcW w:w="10682" w:type="dxa"/>
            <w:gridSpan w:val="4"/>
            <w:shd w:val="clear" w:color="auto" w:fill="5F5F5F"/>
          </w:tcPr>
          <w:p w:rsidR="00876549" w:rsidRDefault="00876549" w:rsidP="0087654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B. </w:t>
            </w:r>
            <w:r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PPROVAL BY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GROUP</w:t>
            </w:r>
            <w:r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MANAGER</w:t>
            </w:r>
          </w:p>
          <w:p w:rsidR="00876549" w:rsidRPr="00876549" w:rsidRDefault="00876549" w:rsidP="008765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654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o be completed where the adaptation exceeds £2,500 and has been approved by the relevant Service Manager</w:t>
            </w:r>
          </w:p>
        </w:tc>
      </w:tr>
      <w:tr w:rsidR="00876549" w:rsidRPr="00C52BBC" w:rsidTr="00A05F9B">
        <w:tc>
          <w:tcPr>
            <w:tcW w:w="828" w:type="dxa"/>
          </w:tcPr>
          <w:p w:rsidR="00876549" w:rsidRPr="00C52BBC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854" w:type="dxa"/>
            <w:gridSpan w:val="3"/>
          </w:tcPr>
          <w:p w:rsidR="00876549" w:rsidRPr="00C52BBC" w:rsidRDefault="0054414D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549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549" w:rsidRPr="00C52BBC" w:rsidTr="00A05F9B">
        <w:tc>
          <w:tcPr>
            <w:tcW w:w="4219" w:type="dxa"/>
            <w:gridSpan w:val="2"/>
          </w:tcPr>
          <w:p w:rsidR="00876549" w:rsidRPr="00113445" w:rsidRDefault="00876549" w:rsidP="00876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approval been made by the Group manager for the adaptation to proceed?     </w:t>
            </w:r>
          </w:p>
        </w:tc>
        <w:tc>
          <w:tcPr>
            <w:tcW w:w="2902" w:type="dxa"/>
          </w:tcPr>
          <w:p w:rsidR="00876549" w:rsidRPr="00113445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2865888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4862801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876549" w:rsidRPr="00113445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414D">
              <w:rPr>
                <w:rFonts w:ascii="Arial" w:hAnsi="Arial" w:cs="Arial"/>
                <w:sz w:val="20"/>
                <w:szCs w:val="20"/>
              </w:rPr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549" w:rsidRPr="00C52BBC" w:rsidTr="00A05F9B">
        <w:tc>
          <w:tcPr>
            <w:tcW w:w="10682" w:type="dxa"/>
            <w:gridSpan w:val="4"/>
          </w:tcPr>
          <w:p w:rsidR="00876549" w:rsidRPr="00C52BBC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details of the reason for the decis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including approval and non-approval)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76549" w:rsidRPr="00C52BBC" w:rsidRDefault="0054414D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549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6549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549" w:rsidRPr="00C52BBC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549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549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549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549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6549" w:rsidRPr="00C52BBC" w:rsidRDefault="00876549" w:rsidP="00A05F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6549" w:rsidRPr="004B7FE0" w:rsidRDefault="00876549">
      <w:pPr>
        <w:rPr>
          <w:rFonts w:ascii="Arial" w:hAnsi="Arial" w:cs="Arial"/>
          <w:b/>
          <w:sz w:val="1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253"/>
        <w:gridCol w:w="4620"/>
      </w:tblGrid>
      <w:tr w:rsidR="00876549" w:rsidRPr="00C52BBC" w:rsidTr="00591DBD">
        <w:tc>
          <w:tcPr>
            <w:tcW w:w="10682" w:type="dxa"/>
            <w:gridSpan w:val="3"/>
            <w:shd w:val="clear" w:color="auto" w:fill="5F5F5F"/>
          </w:tcPr>
          <w:p w:rsidR="00876549" w:rsidRDefault="00876549" w:rsidP="0087654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OUP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591DBD" w:rsidRPr="00C52BBC" w:rsidTr="00591DBD">
        <w:tc>
          <w:tcPr>
            <w:tcW w:w="10682" w:type="dxa"/>
            <w:gridSpan w:val="3"/>
            <w:shd w:val="clear" w:color="auto" w:fill="5F5F5F"/>
          </w:tcPr>
          <w:p w:rsidR="00591DBD" w:rsidRDefault="0043175D" w:rsidP="00876549">
            <w:pPr>
              <w:rPr>
                <w:rFonts w:ascii="Arial" w:hAnsi="Arial" w:cs="Arial"/>
                <w:i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. </w:t>
            </w:r>
            <w:r w:rsidR="00591DBD"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REPORT TO CHILDREN AND YOUNG PEOPLE’S COMMITTEE </w:t>
            </w:r>
          </w:p>
          <w:p w:rsidR="00876549" w:rsidRPr="00876549" w:rsidRDefault="00876549" w:rsidP="00876549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o be completed where the adaptation exceeds £30,000 and has been approved by the relevant Service Manager and Group Manager</w:t>
            </w:r>
          </w:p>
        </w:tc>
      </w:tr>
      <w:tr w:rsidR="00591DBD" w:rsidRPr="00C52BBC" w:rsidTr="00113445">
        <w:tc>
          <w:tcPr>
            <w:tcW w:w="10682" w:type="dxa"/>
            <w:gridSpan w:val="3"/>
          </w:tcPr>
          <w:p w:rsidR="00591DBD" w:rsidRPr="00C52BBC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Report to Children and Young People’s Committee required?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8382219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5232524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1DBD" w:rsidRPr="00C52BBC" w:rsidTr="00591DBD">
        <w:tc>
          <w:tcPr>
            <w:tcW w:w="6062" w:type="dxa"/>
            <w:gridSpan w:val="2"/>
          </w:tcPr>
          <w:p w:rsidR="00591DBD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Report received by Democratic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      </w:t>
            </w:r>
          </w:p>
          <w:p w:rsidR="00591DBD" w:rsidRPr="00C52BBC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0386521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9469765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20" w:type="dxa"/>
          </w:tcPr>
          <w:p w:rsidR="00591DBD" w:rsidRPr="00591DBD" w:rsidRDefault="00591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received: 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414D">
              <w:rPr>
                <w:rFonts w:ascii="Arial" w:hAnsi="Arial" w:cs="Arial"/>
                <w:sz w:val="20"/>
                <w:szCs w:val="20"/>
              </w:rPr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41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1DBD" w:rsidRPr="00C52BBC" w:rsidTr="00591DBD">
        <w:tc>
          <w:tcPr>
            <w:tcW w:w="6062" w:type="dxa"/>
            <w:gridSpan w:val="2"/>
          </w:tcPr>
          <w:p w:rsidR="00591DBD" w:rsidRPr="00C52BBC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Date to be heard at Children and Young People’s Committ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20" w:type="dxa"/>
          </w:tcPr>
          <w:p w:rsidR="00591DBD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1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1DBD" w:rsidRPr="00C52BBC" w:rsidTr="00113445">
        <w:tc>
          <w:tcPr>
            <w:tcW w:w="1809" w:type="dxa"/>
          </w:tcPr>
          <w:p w:rsidR="00591DBD" w:rsidRPr="00C52BBC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Item Number</w:t>
            </w:r>
          </w:p>
        </w:tc>
        <w:tc>
          <w:tcPr>
            <w:tcW w:w="8873" w:type="dxa"/>
            <w:gridSpan w:val="2"/>
          </w:tcPr>
          <w:p w:rsidR="00591DBD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1DBD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DBD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1DBD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779C" w:rsidRPr="00C52BBC" w:rsidTr="00A73D6A">
        <w:tc>
          <w:tcPr>
            <w:tcW w:w="10682" w:type="dxa"/>
            <w:gridSpan w:val="3"/>
          </w:tcPr>
          <w:p w:rsidR="008F779C" w:rsidRPr="00C52BBC" w:rsidRDefault="008F77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4B7FE0">
              <w:rPr>
                <w:rFonts w:ascii="Arial" w:hAnsi="Arial" w:cs="Arial"/>
                <w:b/>
                <w:sz w:val="20"/>
                <w:szCs w:val="20"/>
              </w:rPr>
              <w:t xml:space="preserve"> and Outcomes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F779C" w:rsidRPr="00C52BBC" w:rsidRDefault="0054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79C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779C" w:rsidRPr="00C52BBC" w:rsidRDefault="008F7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814" w:rsidRDefault="00DE6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DBD" w:rsidRDefault="00591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6814" w:rsidRPr="00C52BBC" w:rsidRDefault="00DE6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779C" w:rsidRDefault="008F779C">
      <w:pPr>
        <w:rPr>
          <w:rFonts w:ascii="Arial" w:hAnsi="Arial" w:cs="Arial"/>
          <w:b/>
          <w:sz w:val="12"/>
          <w:szCs w:val="20"/>
        </w:rPr>
      </w:pPr>
    </w:p>
    <w:p w:rsidR="00876549" w:rsidRDefault="00876549">
      <w:pPr>
        <w:rPr>
          <w:rFonts w:ascii="Arial" w:hAnsi="Arial" w:cs="Arial"/>
          <w:b/>
          <w:sz w:val="12"/>
          <w:szCs w:val="20"/>
        </w:rPr>
      </w:pPr>
    </w:p>
    <w:p w:rsidR="00876549" w:rsidRDefault="00876549">
      <w:pPr>
        <w:rPr>
          <w:rFonts w:ascii="Arial" w:hAnsi="Arial" w:cs="Arial"/>
          <w:b/>
          <w:sz w:val="12"/>
          <w:szCs w:val="20"/>
        </w:rPr>
      </w:pPr>
    </w:p>
    <w:p w:rsidR="00876549" w:rsidRDefault="00876549">
      <w:pPr>
        <w:rPr>
          <w:rFonts w:ascii="Arial" w:hAnsi="Arial" w:cs="Arial"/>
          <w:b/>
          <w:sz w:val="12"/>
          <w:szCs w:val="20"/>
        </w:rPr>
      </w:pPr>
    </w:p>
    <w:p w:rsidR="00DD01B0" w:rsidRDefault="00DD01B0">
      <w:pPr>
        <w:rPr>
          <w:rFonts w:ascii="Arial" w:hAnsi="Arial" w:cs="Arial"/>
          <w:b/>
          <w:sz w:val="12"/>
          <w:szCs w:val="20"/>
        </w:rPr>
      </w:pPr>
    </w:p>
    <w:p w:rsidR="00876549" w:rsidRDefault="00876549">
      <w:pPr>
        <w:rPr>
          <w:rFonts w:ascii="Arial" w:hAnsi="Arial" w:cs="Arial"/>
          <w:b/>
          <w:sz w:val="12"/>
          <w:szCs w:val="20"/>
        </w:rPr>
      </w:pPr>
    </w:p>
    <w:p w:rsidR="00A05F9B" w:rsidRDefault="00A05F9B">
      <w:pPr>
        <w:rPr>
          <w:rFonts w:ascii="Arial" w:hAnsi="Arial" w:cs="Arial"/>
          <w:b/>
          <w:sz w:val="28"/>
          <w:szCs w:val="20"/>
        </w:rPr>
      </w:pPr>
    </w:p>
    <w:p w:rsidR="00876549" w:rsidRDefault="00BA564E">
      <w:pPr>
        <w:rPr>
          <w:rFonts w:ascii="Arial" w:hAnsi="Arial" w:cs="Arial"/>
          <w:b/>
          <w:sz w:val="12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3. FINANCE AND LEGAL</w:t>
      </w:r>
    </w:p>
    <w:tbl>
      <w:tblPr>
        <w:tblStyle w:val="TableGrid"/>
        <w:tblW w:w="0" w:type="auto"/>
        <w:tblLook w:val="04A0"/>
      </w:tblPr>
      <w:tblGrid>
        <w:gridCol w:w="2943"/>
        <w:gridCol w:w="2397"/>
        <w:gridCol w:w="5342"/>
      </w:tblGrid>
      <w:tr w:rsidR="00876549" w:rsidRPr="00C52BBC" w:rsidTr="00697D1B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5F5F5F"/>
          </w:tcPr>
          <w:p w:rsidR="00876549" w:rsidRDefault="00876549" w:rsidP="00876549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E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4B7FE0" w:rsidRPr="00C52BBC" w:rsidTr="00697D1B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5F5F5F"/>
          </w:tcPr>
          <w:p w:rsidR="004B7FE0" w:rsidRPr="00C52BBC" w:rsidRDefault="004B7FE0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D. </w:t>
            </w:r>
            <w:r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>LEGAL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SERVICES</w:t>
            </w:r>
          </w:p>
        </w:tc>
      </w:tr>
      <w:tr w:rsidR="00697D1B" w:rsidRPr="004B7FE0" w:rsidTr="00697D1B">
        <w:tc>
          <w:tcPr>
            <w:tcW w:w="534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7D1B" w:rsidRDefault="00697D1B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 the request was passed to Legal Services</w:t>
            </w:r>
          </w:p>
        </w:tc>
        <w:tc>
          <w:tcPr>
            <w:tcW w:w="5342" w:type="dxa"/>
            <w:tcBorders>
              <w:bottom w:val="single" w:sz="2" w:space="0" w:color="auto"/>
            </w:tcBorders>
            <w:shd w:val="clear" w:color="auto" w:fill="auto"/>
          </w:tcPr>
          <w:p w:rsidR="00697D1B" w:rsidRDefault="0054414D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97D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7D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7D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7D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7D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7D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64E" w:rsidRPr="004B7FE0" w:rsidTr="00BA564E">
        <w:tc>
          <w:tcPr>
            <w:tcW w:w="294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BA564E" w:rsidRPr="00BA564E" w:rsidRDefault="00BA564E" w:rsidP="00BA56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56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ADAPTATIONS THAT DO NOT EXCEED £10,000</w:t>
            </w:r>
          </w:p>
        </w:tc>
        <w:tc>
          <w:tcPr>
            <w:tcW w:w="773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A564E" w:rsidRPr="00BA564E" w:rsidRDefault="00BA564E" w:rsidP="004B7FE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A564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ADAPTATIONS THAT EXCEED £10,000</w:t>
            </w:r>
          </w:p>
        </w:tc>
      </w:tr>
      <w:tr w:rsidR="00BA564E" w:rsidRPr="004B7FE0" w:rsidTr="00BA564E">
        <w:tc>
          <w:tcPr>
            <w:tcW w:w="2943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564E" w:rsidRPr="00BA564E" w:rsidRDefault="00BA564E" w:rsidP="00876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a legal contract been signed by the carer/s?</w:t>
            </w:r>
          </w:p>
          <w:p w:rsidR="00BA564E" w:rsidRPr="00BA564E" w:rsidRDefault="00BA564E" w:rsidP="00876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861704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22128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39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BA564E" w:rsidRDefault="00BA564E" w:rsidP="004B7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a legal charge in place?              </w:t>
            </w:r>
          </w:p>
          <w:p w:rsidR="00BA564E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505346"/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666651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A564E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64E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carer </w:t>
            </w:r>
            <w:r w:rsidRPr="004B7FE0">
              <w:rPr>
                <w:rFonts w:ascii="Arial" w:hAnsi="Arial" w:cs="Arial"/>
                <w:b/>
                <w:sz w:val="20"/>
                <w:szCs w:val="20"/>
              </w:rPr>
              <w:t xml:space="preserve">obtained Legal Representation?   </w:t>
            </w:r>
            <w:r>
              <w:rPr>
                <w:rFonts w:ascii="Arial" w:hAnsi="Arial" w:cs="Arial"/>
                <w:b/>
                <w:szCs w:val="20"/>
              </w:rPr>
              <w:t xml:space="preserve">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6476307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05179771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A564E" w:rsidRDefault="00BA564E" w:rsidP="00BA56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7300">
              <w:rPr>
                <w:rFonts w:ascii="Arial" w:hAnsi="Arial" w:cs="Arial"/>
                <w:i/>
                <w:sz w:val="20"/>
                <w:szCs w:val="20"/>
              </w:rPr>
              <w:t>If yes, please provide the solicitor’s contact details:</w:t>
            </w:r>
          </w:p>
          <w:p w:rsidR="00BA564E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or’s Name:</w:t>
            </w:r>
          </w:p>
          <w:p w:rsidR="00BA564E" w:rsidRDefault="0054414D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64E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64E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firm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64E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A564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64E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64E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mortgage information been obtained?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33968684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704730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A564E" w:rsidRDefault="00BA564E" w:rsidP="00BA56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yes, please provide </w:t>
            </w:r>
            <w:r w:rsidRPr="00B47300">
              <w:rPr>
                <w:rFonts w:ascii="Arial" w:hAnsi="Arial" w:cs="Arial"/>
                <w:i/>
                <w:sz w:val="20"/>
                <w:szCs w:val="20"/>
              </w:rPr>
              <w:t>details:</w:t>
            </w:r>
          </w:p>
          <w:p w:rsidR="00BA564E" w:rsidRDefault="00BA564E" w:rsidP="00BA564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tgage Company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64E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564E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A564E" w:rsidRDefault="00BA564E" w:rsidP="00BA5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64E" w:rsidRDefault="00BA564E" w:rsidP="00BA56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BA564E" w:rsidRDefault="0054414D" w:rsidP="00BA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A564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 w:rsidR="00BA564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B7FE0" w:rsidRDefault="004B7FE0">
      <w:pPr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211"/>
        <w:gridCol w:w="5471"/>
      </w:tblGrid>
      <w:tr w:rsidR="00BA564E" w:rsidRPr="00C52BBC" w:rsidTr="00591DBD">
        <w:tc>
          <w:tcPr>
            <w:tcW w:w="10682" w:type="dxa"/>
            <w:gridSpan w:val="2"/>
            <w:shd w:val="clear" w:color="auto" w:fill="5F5F5F"/>
          </w:tcPr>
          <w:p w:rsidR="00BA564E" w:rsidRDefault="00BA564E" w:rsidP="00BA564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E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591DBD" w:rsidRPr="00C52BBC" w:rsidTr="00591DBD">
        <w:tc>
          <w:tcPr>
            <w:tcW w:w="10682" w:type="dxa"/>
            <w:gridSpan w:val="2"/>
            <w:shd w:val="clear" w:color="auto" w:fill="5F5F5F"/>
          </w:tcPr>
          <w:p w:rsidR="00591DBD" w:rsidRPr="00C52BBC" w:rsidRDefault="00BA564E" w:rsidP="004B7F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  <w:r w:rsidR="0043175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</w:t>
            </w:r>
            <w:r w:rsidR="00591DBD"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FINANCIAL SERVICES </w:t>
            </w:r>
          </w:p>
        </w:tc>
      </w:tr>
      <w:tr w:rsidR="00EA6AD7" w:rsidRPr="00C52BBC" w:rsidTr="00EA6AD7">
        <w:tc>
          <w:tcPr>
            <w:tcW w:w="5211" w:type="dxa"/>
          </w:tcPr>
          <w:p w:rsidR="00EA6AD7" w:rsidRPr="00C52BBC" w:rsidRDefault="00EA6AD7" w:rsidP="00A73D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Finance were informed of Adaptation Funding:</w:t>
            </w:r>
          </w:p>
        </w:tc>
        <w:tc>
          <w:tcPr>
            <w:tcW w:w="5471" w:type="dxa"/>
          </w:tcPr>
          <w:p w:rsidR="00EA6AD7" w:rsidRPr="00C52BBC" w:rsidRDefault="0054414D" w:rsidP="00A73D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A6A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6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6A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AD7" w:rsidRPr="00C52BBC" w:rsidTr="00BA564E">
        <w:tc>
          <w:tcPr>
            <w:tcW w:w="5211" w:type="dxa"/>
          </w:tcPr>
          <w:p w:rsidR="00EA6AD7" w:rsidRPr="00C52BBC" w:rsidRDefault="00BA564E" w:rsidP="00A73D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cost centre 47100 been used?</w:t>
            </w:r>
          </w:p>
        </w:tc>
        <w:tc>
          <w:tcPr>
            <w:tcW w:w="5471" w:type="dxa"/>
          </w:tcPr>
          <w:p w:rsidR="00EA6AD7" w:rsidRPr="00C52BBC" w:rsidRDefault="00BA564E" w:rsidP="00A73D6A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b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6969650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52BB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6496357"/>
              </w:sdtPr>
              <w:sdtContent>
                <w:r w:rsidRPr="00C52BB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F779C" w:rsidRDefault="008F779C">
      <w:pPr>
        <w:rPr>
          <w:rFonts w:ascii="Arial" w:hAnsi="Arial" w:cs="Arial"/>
          <w:b/>
          <w:sz w:val="20"/>
          <w:szCs w:val="20"/>
        </w:rPr>
      </w:pPr>
    </w:p>
    <w:p w:rsidR="00BA564E" w:rsidRDefault="00BA564E">
      <w:pPr>
        <w:rPr>
          <w:rFonts w:ascii="Arial" w:hAnsi="Arial" w:cs="Arial"/>
          <w:b/>
          <w:sz w:val="20"/>
          <w:szCs w:val="20"/>
        </w:rPr>
      </w:pPr>
    </w:p>
    <w:p w:rsidR="00BA564E" w:rsidRDefault="00BA56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t>4. COMPLETION OF WORK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BA564E" w:rsidRPr="00C52BBC" w:rsidTr="00591DBD">
        <w:tc>
          <w:tcPr>
            <w:tcW w:w="10682" w:type="dxa"/>
            <w:gridSpan w:val="3"/>
            <w:shd w:val="clear" w:color="auto" w:fill="5F5F5F"/>
          </w:tcPr>
          <w:p w:rsidR="00BA564E" w:rsidRDefault="00BA564E" w:rsidP="00BA564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** TO BE COMPLETED BY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E MANAGER</w:t>
            </w:r>
            <w:r w:rsidRPr="00C52B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*</w:t>
            </w:r>
          </w:p>
        </w:tc>
      </w:tr>
      <w:tr w:rsidR="00591DBD" w:rsidRPr="00C52BBC" w:rsidTr="00591DBD">
        <w:tc>
          <w:tcPr>
            <w:tcW w:w="10682" w:type="dxa"/>
            <w:gridSpan w:val="3"/>
            <w:shd w:val="clear" w:color="auto" w:fill="5F5F5F"/>
          </w:tcPr>
          <w:p w:rsidR="00591DBD" w:rsidRPr="00C52BBC" w:rsidRDefault="004317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E. </w:t>
            </w:r>
            <w:r w:rsidR="00591DBD" w:rsidRPr="00591DBD">
              <w:rPr>
                <w:rFonts w:ascii="Arial" w:hAnsi="Arial" w:cs="Arial"/>
                <w:b/>
                <w:color w:val="FFFFFF" w:themeColor="background1"/>
                <w:szCs w:val="20"/>
              </w:rPr>
              <w:t>WORK CARRIED OUT</w:t>
            </w:r>
          </w:p>
        </w:tc>
      </w:tr>
      <w:tr w:rsidR="008F779C" w:rsidRPr="00C52BBC" w:rsidTr="008F779C">
        <w:tc>
          <w:tcPr>
            <w:tcW w:w="3560" w:type="dxa"/>
          </w:tcPr>
          <w:p w:rsidR="008F779C" w:rsidRPr="00C52BBC" w:rsidRDefault="00795060" w:rsidP="0079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the building was instructed to proceed </w:t>
            </w:r>
          </w:p>
        </w:tc>
        <w:tc>
          <w:tcPr>
            <w:tcW w:w="3561" w:type="dxa"/>
          </w:tcPr>
          <w:p w:rsidR="008F779C" w:rsidRPr="00C52BBC" w:rsidRDefault="00795060" w:rsidP="0079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the work was completed and signed off </w:t>
            </w:r>
          </w:p>
        </w:tc>
        <w:tc>
          <w:tcPr>
            <w:tcW w:w="3561" w:type="dxa"/>
          </w:tcPr>
          <w:p w:rsidR="008F779C" w:rsidRPr="00C52BBC" w:rsidRDefault="00795060" w:rsidP="007950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he p</w:t>
            </w:r>
            <w:r w:rsidR="008F779C" w:rsidRPr="00C52BBC">
              <w:rPr>
                <w:rFonts w:ascii="Arial" w:hAnsi="Arial" w:cs="Arial"/>
                <w:b/>
                <w:sz w:val="20"/>
                <w:szCs w:val="20"/>
              </w:rPr>
              <w:t xml:space="preserve">ay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was made to the carer/s</w:t>
            </w:r>
          </w:p>
        </w:tc>
      </w:tr>
      <w:tr w:rsidR="008F779C" w:rsidRPr="00C52BBC" w:rsidTr="008F779C">
        <w:tc>
          <w:tcPr>
            <w:tcW w:w="3560" w:type="dxa"/>
          </w:tcPr>
          <w:p w:rsidR="008F779C" w:rsidRDefault="0054414D">
            <w:pPr>
              <w:rPr>
                <w:rFonts w:ascii="Arial" w:hAnsi="Arial" w:cs="Arial"/>
                <w:sz w:val="20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79C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1DBD" w:rsidRPr="00C52BBC" w:rsidRDefault="00591DBD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561" w:type="dxa"/>
          </w:tcPr>
          <w:p w:rsidR="008F779C" w:rsidRPr="00C52BBC" w:rsidRDefault="0054414D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79C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</w:tcPr>
          <w:p w:rsidR="008F779C" w:rsidRPr="00C52BBC" w:rsidRDefault="0054414D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C52B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79C" w:rsidRPr="00C52B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2BBC">
              <w:rPr>
                <w:rFonts w:ascii="Arial" w:hAnsi="Arial" w:cs="Arial"/>
                <w:sz w:val="20"/>
                <w:szCs w:val="20"/>
              </w:rPr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79C" w:rsidRPr="00C52B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2B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F779C" w:rsidRPr="008F779C" w:rsidRDefault="008F779C">
      <w:pPr>
        <w:rPr>
          <w:rFonts w:ascii="Arial" w:hAnsi="Arial" w:cs="Arial"/>
          <w:b/>
          <w:sz w:val="24"/>
          <w:szCs w:val="20"/>
        </w:rPr>
      </w:pPr>
    </w:p>
    <w:sectPr w:rsidR="008F779C" w:rsidRPr="008F779C" w:rsidSect="00A05F9B">
      <w:footerReference w:type="default" r:id="rId15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B" w:rsidRDefault="00A05F9B" w:rsidP="008F779C">
      <w:pPr>
        <w:spacing w:after="0" w:line="240" w:lineRule="auto"/>
      </w:pPr>
      <w:r>
        <w:separator/>
      </w:r>
    </w:p>
  </w:endnote>
  <w:endnote w:type="continuationSeparator" w:id="0">
    <w:p w:rsidR="00A05F9B" w:rsidRDefault="00A05F9B" w:rsidP="008F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072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A0E" w:rsidRDefault="0054414D">
        <w:pPr>
          <w:pStyle w:val="Footer"/>
          <w:jc w:val="right"/>
        </w:pPr>
        <w:r>
          <w:fldChar w:fldCharType="begin"/>
        </w:r>
        <w:r w:rsidR="00B93A0E">
          <w:instrText xml:space="preserve"> PAGE   \* MERGEFORMAT </w:instrText>
        </w:r>
        <w:r>
          <w:fldChar w:fldCharType="separate"/>
        </w:r>
        <w:r w:rsidR="00DD01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3A0E" w:rsidRDefault="00B93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B" w:rsidRDefault="00A05F9B" w:rsidP="008F779C">
      <w:pPr>
        <w:spacing w:after="0" w:line="240" w:lineRule="auto"/>
      </w:pPr>
      <w:r>
        <w:separator/>
      </w:r>
    </w:p>
  </w:footnote>
  <w:footnote w:type="continuationSeparator" w:id="0">
    <w:p w:rsidR="00A05F9B" w:rsidRDefault="00A05F9B" w:rsidP="008F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3D75"/>
    <w:multiLevelType w:val="hybridMultilevel"/>
    <w:tmpl w:val="8842E412"/>
    <w:lvl w:ilvl="0" w:tplc="E8B4E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E1E44"/>
    <w:rsid w:val="00083A18"/>
    <w:rsid w:val="000E50BB"/>
    <w:rsid w:val="00113445"/>
    <w:rsid w:val="0013474B"/>
    <w:rsid w:val="00151449"/>
    <w:rsid w:val="0020625A"/>
    <w:rsid w:val="00271EA7"/>
    <w:rsid w:val="0028346B"/>
    <w:rsid w:val="002D447D"/>
    <w:rsid w:val="00307146"/>
    <w:rsid w:val="00421C80"/>
    <w:rsid w:val="0043175D"/>
    <w:rsid w:val="004B7FE0"/>
    <w:rsid w:val="0054414D"/>
    <w:rsid w:val="00591DBD"/>
    <w:rsid w:val="005E50A5"/>
    <w:rsid w:val="00697D1B"/>
    <w:rsid w:val="007647CB"/>
    <w:rsid w:val="00795060"/>
    <w:rsid w:val="00846413"/>
    <w:rsid w:val="00876549"/>
    <w:rsid w:val="008B789B"/>
    <w:rsid w:val="008F779C"/>
    <w:rsid w:val="00943CC4"/>
    <w:rsid w:val="009E1E44"/>
    <w:rsid w:val="00A05F9B"/>
    <w:rsid w:val="00A73D6A"/>
    <w:rsid w:val="00AF0BC8"/>
    <w:rsid w:val="00B47300"/>
    <w:rsid w:val="00B533F8"/>
    <w:rsid w:val="00B93A0E"/>
    <w:rsid w:val="00B96ACD"/>
    <w:rsid w:val="00BA5140"/>
    <w:rsid w:val="00BA564E"/>
    <w:rsid w:val="00C2790F"/>
    <w:rsid w:val="00C52BBC"/>
    <w:rsid w:val="00CF00C7"/>
    <w:rsid w:val="00D506FB"/>
    <w:rsid w:val="00DD01B0"/>
    <w:rsid w:val="00DE6814"/>
    <w:rsid w:val="00EA6AD7"/>
    <w:rsid w:val="00FC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625A"/>
    <w:rPr>
      <w:color w:val="808080"/>
    </w:rPr>
  </w:style>
  <w:style w:type="table" w:styleId="TableGrid">
    <w:name w:val="Table Grid"/>
    <w:basedOn w:val="TableNormal"/>
    <w:uiPriority w:val="59"/>
    <w:rsid w:val="0020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9C"/>
  </w:style>
  <w:style w:type="paragraph" w:styleId="Footer">
    <w:name w:val="footer"/>
    <w:basedOn w:val="Normal"/>
    <w:link w:val="FooterChar"/>
    <w:uiPriority w:val="99"/>
    <w:unhideWhenUsed/>
    <w:rsid w:val="008F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9C"/>
  </w:style>
  <w:style w:type="paragraph" w:styleId="ListParagraph">
    <w:name w:val="List Paragraph"/>
    <w:basedOn w:val="Normal"/>
    <w:uiPriority w:val="34"/>
    <w:qFormat/>
    <w:rsid w:val="00431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1451BF1324BC334291FFA3392DEC4940" ma:contentTypeVersion="686" ma:contentTypeDescription="This is the base NCC document content type." ma:contentTypeScope="" ma:versionID="fbe8640caa3018561145f95d600c08f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dcac7be4d98e86d961771b0ed5ed5bbe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readOnly="fals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readOnly="false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readOnly="false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readOnly="false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115297a3-5475-407d-85ae-c1b391156282}" ma:internalName="TaxCatchAll" ma:showField="CatchAllData" ma:web="c503d28d-4688-45c5-8226-b4d68b88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115297a3-5475-407d-85ae-c1b391156282}" ma:internalName="TaxCatchAllLabel" ma:readOnly="true" ma:showField="CatchAllDataLabel" ma:web="c503d28d-4688-45c5-8226-b4d68b88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276766</_dlc_DocId>
    <_dlc_DocIdUrl xmlns="14ef3b5f-6ca1-4c1c-a353-a1c338ccc666">
      <Url>https://antsertech.sharepoint.com/sites/TriXData2/_layouts/15/DocIdRedir.aspx?ID=SXJZJSQ2YJM5-499006958-3276766</Url>
      <Description>SXJZJSQ2YJM5-499006958-327676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D52-BFBA-4C21-9591-E1CADA85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CF29E-1A2B-450B-8A29-94E06E210079}"/>
</file>

<file path=customXml/itemProps3.xml><?xml version="1.0" encoding="utf-8"?>
<ds:datastoreItem xmlns:ds="http://schemas.openxmlformats.org/officeDocument/2006/customXml" ds:itemID="{C67DA226-7E4A-4BBD-851C-2D5080C04B16}"/>
</file>

<file path=customXml/itemProps4.xml><?xml version="1.0" encoding="utf-8"?>
<ds:datastoreItem xmlns:ds="http://schemas.openxmlformats.org/officeDocument/2006/customXml" ds:itemID="{64D8B939-068E-47DB-93C9-5D06B3992D8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defb683-ad47-44b8-91c0-b16753e7297d"/>
    <ds:schemaRef ds:uri="92bfb92f-bbf5-40d9-929c-4d18231ced2b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633ED2-16B1-485B-9841-4EEC0C4AB5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1C416D-F43E-40AC-A208-4A4DB9F741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98F4A1D-20CD-4560-B538-6DBCD2F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Wrzesinski</dc:creator>
  <cp:lastModifiedBy>Aimee Spiers</cp:lastModifiedBy>
  <cp:revision>2</cp:revision>
  <dcterms:created xsi:type="dcterms:W3CDTF">2016-07-05T09:02:00Z</dcterms:created>
  <dcterms:modified xsi:type="dcterms:W3CDTF">2016-07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File_Plan">
    <vt:lpwstr/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Status">
    <vt:lpwstr>1;#Draft|fbfd3d3b-379a-4ef9-a760-718cd7103326</vt:lpwstr>
  </property>
  <property fmtid="{D5CDD505-2E9C-101B-9397-08002B2CF9AE}" pid="6" name="NCC_Audience">
    <vt:lpwstr/>
  </property>
  <property fmtid="{D5CDD505-2E9C-101B-9397-08002B2CF9AE}" pid="7" name="Financial_Year">
    <vt:lpwstr/>
  </property>
  <property fmtid="{D5CDD505-2E9C-101B-9397-08002B2CF9AE}" pid="8" name="Authoring_Team">
    <vt:lpwstr/>
  </property>
  <property fmtid="{D5CDD505-2E9C-101B-9397-08002B2CF9AE}" pid="9" name="Document_Type">
    <vt:lpwstr/>
  </property>
  <property fmtid="{D5CDD505-2E9C-101B-9397-08002B2CF9AE}" pid="10" name="Order">
    <vt:r8>9018000</vt:r8>
  </property>
  <property fmtid="{D5CDD505-2E9C-101B-9397-08002B2CF9AE}" pid="11" name="_dlc_DocIdItemGuid">
    <vt:lpwstr>4d280b13-a5db-4c74-a454-1f9a194c0344</vt:lpwstr>
  </property>
</Properties>
</file>